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3555" w14:textId="77777777" w:rsidR="002971FF" w:rsidRDefault="002971FF" w:rsidP="00217206">
      <w:pPr>
        <w:jc w:val="center"/>
        <w:rPr>
          <w:color w:val="2F5496" w:themeColor="accent1" w:themeShade="BF"/>
          <w:sz w:val="32"/>
          <w:szCs w:val="32"/>
        </w:rPr>
      </w:pPr>
    </w:p>
    <w:p w14:paraId="6FFFE30E" w14:textId="77777777" w:rsidR="008D0F7D" w:rsidRDefault="002971FF" w:rsidP="008D0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</w:pPr>
      <w:r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V</w:t>
      </w:r>
      <w:r w:rsidR="00AE20C0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OTRE</w:t>
      </w:r>
      <w:r w:rsidR="00217206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PROJET PROFESSIONNEL</w:t>
      </w:r>
      <w:r w:rsidR="00FA71CC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</w:t>
      </w:r>
    </w:p>
    <w:p w14:paraId="10122DCA" w14:textId="77777777" w:rsidR="00084CBD" w:rsidRDefault="00084CBD" w:rsidP="003F549E">
      <w:pPr>
        <w:rPr>
          <w:sz w:val="24"/>
          <w:szCs w:val="24"/>
        </w:rPr>
      </w:pPr>
    </w:p>
    <w:p w14:paraId="7D29B57D" w14:textId="5A7E16BC" w:rsidR="007149D8" w:rsidRDefault="0049202C" w:rsidP="0041657F">
      <w:pPr>
        <w:rPr>
          <w:color w:val="FF0000"/>
          <w:sz w:val="24"/>
          <w:szCs w:val="24"/>
        </w:rPr>
      </w:pPr>
      <w:r w:rsidRPr="0049202C">
        <w:rPr>
          <w:sz w:val="24"/>
          <w:szCs w:val="24"/>
        </w:rPr>
        <w:t>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864867"/>
          <w:placeholder>
            <w:docPart w:val="9EFB6E5E317A473FAEE31F5F42FBD17A"/>
          </w:placeholder>
          <w:showingPlcHdr/>
        </w:sdtPr>
        <w:sdtEndPr/>
        <w:sdtContent>
          <w:r w:rsidR="004E0460" w:rsidRPr="00C7001A">
            <w:rPr>
              <w:rStyle w:val="Textedelespacerserv"/>
            </w:rPr>
            <w:t>Cliquez ou appuyez ici pour entrer du texte.</w:t>
          </w:r>
        </w:sdtContent>
      </w:sdt>
      <w:r w:rsidR="004A4809">
        <w:rPr>
          <w:sz w:val="24"/>
          <w:szCs w:val="24"/>
        </w:rPr>
        <w:fldChar w:fldCharType="begin"/>
      </w:r>
      <w:r w:rsidR="004A4809">
        <w:rPr>
          <w:sz w:val="24"/>
          <w:szCs w:val="24"/>
        </w:rPr>
        <w:instrText xml:space="preserve"> TITLE   \* MERGEFORMAT </w:instrText>
      </w:r>
      <w:r w:rsidR="004A4809">
        <w:rPr>
          <w:sz w:val="24"/>
          <w:szCs w:val="24"/>
        </w:rPr>
        <w:fldChar w:fldCharType="end"/>
      </w:r>
      <w:r w:rsidRPr="0049202C">
        <w:rPr>
          <w:sz w:val="24"/>
          <w:szCs w:val="24"/>
        </w:rPr>
        <w:br/>
        <w:t>Pré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> :</w:t>
      </w:r>
      <w:r w:rsidR="00B73F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0031904"/>
          <w:placeholder>
            <w:docPart w:val="C3F8635686464F62B8DBC9F0A69F4189"/>
          </w:placeholder>
          <w:showingPlcHdr/>
        </w:sdtPr>
        <w:sdtEndPr/>
        <w:sdtContent>
          <w:r w:rsidR="00D647EB" w:rsidRPr="00C7001A">
            <w:rPr>
              <w:rStyle w:val="Textedelespacerserv"/>
            </w:rPr>
            <w:t>Cliquez ou appuyez ici pour entrer du texte.</w:t>
          </w:r>
        </w:sdtContent>
      </w:sdt>
      <w:r w:rsidRPr="0049202C">
        <w:rPr>
          <w:sz w:val="24"/>
          <w:szCs w:val="24"/>
        </w:rPr>
        <w:br/>
      </w:r>
      <w:r w:rsidR="00E67286">
        <w:rPr>
          <w:sz w:val="24"/>
          <w:szCs w:val="24"/>
        </w:rPr>
        <w:br/>
      </w:r>
      <w:r w:rsidR="00A464ED" w:rsidRPr="00080ECD">
        <w:rPr>
          <w:color w:val="FF0000"/>
          <w:sz w:val="24"/>
          <w:szCs w:val="24"/>
        </w:rPr>
        <w:t>Formation en présence </w:t>
      </w:r>
      <w:r w:rsidR="00A464ED">
        <w:rPr>
          <w:sz w:val="24"/>
          <w:szCs w:val="24"/>
        </w:rPr>
        <w:t xml:space="preserve">: </w:t>
      </w:r>
      <w:r w:rsidR="008A3FE0" w:rsidRPr="00B57B91">
        <w:rPr>
          <w:color w:val="FF0000"/>
          <w:sz w:val="24"/>
          <w:szCs w:val="24"/>
        </w:rPr>
        <w:t xml:space="preserve">intitulés des </w:t>
      </w:r>
      <w:r w:rsidR="00C90D39" w:rsidRPr="00B57B91">
        <w:rPr>
          <w:color w:val="FF0000"/>
          <w:sz w:val="24"/>
          <w:szCs w:val="24"/>
        </w:rPr>
        <w:t xml:space="preserve">formations sélectionnées </w:t>
      </w:r>
      <w:r w:rsidR="00561068" w:rsidRPr="00B57B91">
        <w:rPr>
          <w:color w:val="FF0000"/>
          <w:sz w:val="24"/>
          <w:szCs w:val="24"/>
        </w:rPr>
        <w:t xml:space="preserve">(premier choix uniquement) </w:t>
      </w:r>
      <w:r w:rsidR="00C90D39" w:rsidRPr="00B57B91">
        <w:rPr>
          <w:color w:val="FF0000"/>
          <w:sz w:val="24"/>
          <w:szCs w:val="24"/>
        </w:rPr>
        <w:t>dans le logiciel d’inscription</w:t>
      </w:r>
      <w:r w:rsidR="00B57B91">
        <w:rPr>
          <w:color w:val="FF0000"/>
          <w:sz w:val="24"/>
          <w:szCs w:val="24"/>
        </w:rPr>
        <w:t xml:space="preserve">. </w:t>
      </w:r>
    </w:p>
    <w:p w14:paraId="1E709500" w14:textId="6D7B55F2" w:rsidR="00B57B91" w:rsidRDefault="00B57B91" w:rsidP="0041657F">
      <w:pPr>
        <w:rPr>
          <w:sz w:val="24"/>
          <w:szCs w:val="24"/>
        </w:rPr>
      </w:pPr>
      <w:r>
        <w:rPr>
          <w:color w:val="FF0000"/>
          <w:sz w:val="24"/>
          <w:szCs w:val="24"/>
        </w:rPr>
        <w:t>Vous pouvez choisir entre 45 à 60 heures de formation</w:t>
      </w:r>
      <w:r w:rsidR="00A47808">
        <w:rPr>
          <w:color w:val="FF0000"/>
          <w:sz w:val="24"/>
          <w:szCs w:val="24"/>
        </w:rPr>
        <w:t xml:space="preserve"> + atelier en fin de journée. </w:t>
      </w:r>
    </w:p>
    <w:p w14:paraId="2B034E89" w14:textId="77777777" w:rsidR="00441E10" w:rsidRDefault="00441E10" w:rsidP="00441E10">
      <w:pPr>
        <w:spacing w:after="0" w:line="240" w:lineRule="auto"/>
        <w:jc w:val="both"/>
        <w:rPr>
          <w:b/>
          <w:sz w:val="24"/>
          <w:szCs w:val="24"/>
        </w:rPr>
      </w:pPr>
      <w:r w:rsidRPr="67985EDD">
        <w:rPr>
          <w:b/>
          <w:bCs/>
          <w:sz w:val="24"/>
          <w:szCs w:val="24"/>
        </w:rPr>
        <w:t xml:space="preserve">Attention : les modules </w:t>
      </w:r>
      <w:r w:rsidRPr="60472DB0">
        <w:rPr>
          <w:b/>
          <w:bCs/>
          <w:sz w:val="24"/>
          <w:szCs w:val="24"/>
        </w:rPr>
        <w:t>suivants</w:t>
      </w:r>
      <w:r w:rsidRPr="67985EDD">
        <w:rPr>
          <w:b/>
          <w:bCs/>
          <w:sz w:val="24"/>
          <w:szCs w:val="24"/>
        </w:rPr>
        <w:t xml:space="preserve"> sont des </w:t>
      </w:r>
      <w:r w:rsidRPr="5DFA336B">
        <w:rPr>
          <w:b/>
          <w:bCs/>
          <w:sz w:val="24"/>
          <w:szCs w:val="24"/>
        </w:rPr>
        <w:t>modules couplés (2</w:t>
      </w:r>
      <w:r w:rsidRPr="33467AAE">
        <w:rPr>
          <w:b/>
          <w:bCs/>
          <w:sz w:val="24"/>
          <w:szCs w:val="24"/>
        </w:rPr>
        <w:t>*15heures</w:t>
      </w:r>
      <w:r w:rsidRPr="60472DB0">
        <w:rPr>
          <w:b/>
          <w:bCs/>
          <w:sz w:val="24"/>
          <w:szCs w:val="24"/>
        </w:rPr>
        <w:t xml:space="preserve">) et sont indissociables. </w:t>
      </w:r>
    </w:p>
    <w:p w14:paraId="4B716ECA" w14:textId="2D159242" w:rsidR="00386043" w:rsidRDefault="00441E10" w:rsidP="00441E10">
      <w:pPr>
        <w:spacing w:after="0" w:line="240" w:lineRule="auto"/>
        <w:jc w:val="both"/>
        <w:rPr>
          <w:sz w:val="24"/>
          <w:szCs w:val="24"/>
        </w:rPr>
      </w:pPr>
      <w:r w:rsidRPr="5B2FF48E">
        <w:rPr>
          <w:sz w:val="24"/>
          <w:szCs w:val="24"/>
        </w:rPr>
        <w:t>Ex : si vous choisissez</w:t>
      </w:r>
      <w:r w:rsidR="00386043">
        <w:rPr>
          <w:sz w:val="24"/>
          <w:szCs w:val="24"/>
        </w:rPr>
        <w:t xml:space="preserve"> 106 </w:t>
      </w:r>
      <w:r w:rsidR="00386043" w:rsidRPr="00386043">
        <w:rPr>
          <w:sz w:val="24"/>
          <w:szCs w:val="24"/>
        </w:rPr>
        <w:t>(réservé LabelFrancÉducation) Enseigner les mathématiques en primaire (1/2</w:t>
      </w:r>
      <w:r w:rsidR="00386043">
        <w:rPr>
          <w:sz w:val="24"/>
          <w:szCs w:val="24"/>
        </w:rPr>
        <w:t>)</w:t>
      </w:r>
      <w:r w:rsidRPr="5B2FF48E">
        <w:rPr>
          <w:sz w:val="24"/>
          <w:szCs w:val="24"/>
        </w:rPr>
        <w:t>, vous devez obligatoirement prendre le module 20</w:t>
      </w:r>
      <w:r w:rsidR="00386043">
        <w:rPr>
          <w:sz w:val="24"/>
          <w:szCs w:val="24"/>
        </w:rPr>
        <w:t>6</w:t>
      </w:r>
      <w:r w:rsidRPr="5B2FF48E">
        <w:rPr>
          <w:sz w:val="24"/>
          <w:szCs w:val="24"/>
        </w:rPr>
        <w:t xml:space="preserve"> </w:t>
      </w:r>
      <w:r w:rsidR="00386043" w:rsidRPr="00386043">
        <w:rPr>
          <w:sz w:val="24"/>
          <w:szCs w:val="24"/>
        </w:rPr>
        <w:t xml:space="preserve">(réservé </w:t>
      </w:r>
      <w:r w:rsidR="00995376" w:rsidRPr="00386043">
        <w:rPr>
          <w:sz w:val="24"/>
          <w:szCs w:val="24"/>
        </w:rPr>
        <w:t>LabelFrancÉducation) Enseigner</w:t>
      </w:r>
      <w:r w:rsidR="00386043" w:rsidRPr="00386043">
        <w:rPr>
          <w:sz w:val="24"/>
          <w:szCs w:val="24"/>
        </w:rPr>
        <w:t xml:space="preserve"> les mathématiques en primaire (</w:t>
      </w:r>
      <w:r w:rsidR="00995376">
        <w:rPr>
          <w:sz w:val="24"/>
          <w:szCs w:val="24"/>
        </w:rPr>
        <w:t>2</w:t>
      </w:r>
      <w:r w:rsidR="00386043" w:rsidRPr="00386043">
        <w:rPr>
          <w:sz w:val="24"/>
          <w:szCs w:val="24"/>
        </w:rPr>
        <w:t>/2</w:t>
      </w:r>
      <w:r w:rsidR="00995376">
        <w:rPr>
          <w:sz w:val="24"/>
          <w:szCs w:val="24"/>
        </w:rPr>
        <w:t>)</w:t>
      </w:r>
      <w:r w:rsidR="00386043" w:rsidRPr="00386043">
        <w:rPr>
          <w:sz w:val="24"/>
          <w:szCs w:val="24"/>
        </w:rPr>
        <w:t xml:space="preserve"> </w:t>
      </w:r>
    </w:p>
    <w:p w14:paraId="525D12E7" w14:textId="7388354B" w:rsidR="00441E10" w:rsidRDefault="00441E10" w:rsidP="00441E10">
      <w:pPr>
        <w:spacing w:after="0" w:line="240" w:lineRule="auto"/>
        <w:jc w:val="both"/>
        <w:rPr>
          <w:b/>
          <w:i/>
          <w:sz w:val="24"/>
          <w:szCs w:val="24"/>
        </w:rPr>
      </w:pPr>
      <w:r w:rsidRPr="61C349EF">
        <w:rPr>
          <w:b/>
          <w:i/>
          <w:sz w:val="24"/>
          <w:szCs w:val="24"/>
        </w:rPr>
        <w:t>Sont concernés :</w:t>
      </w:r>
    </w:p>
    <w:p w14:paraId="59ED38ED" w14:textId="4D4856BD" w:rsidR="00441E10" w:rsidRDefault="00995376" w:rsidP="00441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6 &amp; 206</w:t>
      </w:r>
      <w:r w:rsidR="00441E10" w:rsidRPr="7866CFC8">
        <w:rPr>
          <w:sz w:val="24"/>
          <w:szCs w:val="24"/>
        </w:rPr>
        <w:t xml:space="preserve"> </w:t>
      </w:r>
      <w:r w:rsidR="00441E10">
        <w:rPr>
          <w:sz w:val="24"/>
          <w:szCs w:val="24"/>
        </w:rPr>
        <w:t xml:space="preserve">- </w:t>
      </w:r>
      <w:r w:rsidRPr="00995376">
        <w:rPr>
          <w:sz w:val="24"/>
          <w:szCs w:val="24"/>
        </w:rPr>
        <w:t xml:space="preserve">(réservé LabelFrancÉducation) Enseigner les mathématiques en primaire </w:t>
      </w:r>
    </w:p>
    <w:p w14:paraId="68679A91" w14:textId="30028813" w:rsidR="00995376" w:rsidRDefault="00995376" w:rsidP="00441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 &amp; 207 </w:t>
      </w:r>
      <w:r w:rsidR="009E404D">
        <w:rPr>
          <w:sz w:val="24"/>
          <w:szCs w:val="24"/>
        </w:rPr>
        <w:t xml:space="preserve">- </w:t>
      </w:r>
      <w:r w:rsidR="009E404D" w:rsidRPr="009E404D">
        <w:rPr>
          <w:sz w:val="24"/>
          <w:szCs w:val="24"/>
        </w:rPr>
        <w:t xml:space="preserve">(réservé LabelFrancÉducation) Enseigner les mathématiques au secondaire </w:t>
      </w:r>
    </w:p>
    <w:p w14:paraId="350CA2FF" w14:textId="402DFFEB" w:rsidR="009E404D" w:rsidRDefault="009E404D" w:rsidP="00441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8 &amp; 208 - </w:t>
      </w:r>
      <w:r w:rsidR="00CE3890" w:rsidRPr="00CE3890">
        <w:rPr>
          <w:sz w:val="24"/>
          <w:szCs w:val="24"/>
        </w:rPr>
        <w:t>(réservé LabelFrancÉducation) Enseigner le français dans un établissement LabelFrancÉducation</w:t>
      </w:r>
    </w:p>
    <w:p w14:paraId="04113562" w14:textId="77777777" w:rsidR="00441E10" w:rsidRDefault="00441E10" w:rsidP="00441E10">
      <w:pPr>
        <w:spacing w:after="0" w:line="240" w:lineRule="auto"/>
        <w:jc w:val="both"/>
        <w:rPr>
          <w:sz w:val="24"/>
          <w:szCs w:val="24"/>
        </w:rPr>
      </w:pPr>
      <w:r w:rsidRPr="760A92EA">
        <w:rPr>
          <w:sz w:val="24"/>
          <w:szCs w:val="24"/>
        </w:rPr>
        <w:t xml:space="preserve">301 &amp; </w:t>
      </w:r>
      <w:r w:rsidRPr="62EE87A0">
        <w:rPr>
          <w:sz w:val="24"/>
          <w:szCs w:val="24"/>
        </w:rPr>
        <w:t>401</w:t>
      </w:r>
      <w:r>
        <w:rPr>
          <w:sz w:val="24"/>
          <w:szCs w:val="24"/>
        </w:rPr>
        <w:t xml:space="preserve"> - </w:t>
      </w:r>
      <w:r w:rsidRPr="00F30BAF">
        <w:rPr>
          <w:sz w:val="24"/>
          <w:szCs w:val="24"/>
        </w:rPr>
        <w:t>Apprendre et enseigner avec TV5MONDE : devenir formateur labellisé</w:t>
      </w:r>
    </w:p>
    <w:p w14:paraId="2339AE1F" w14:textId="77777777" w:rsidR="00441E10" w:rsidRDefault="00441E10" w:rsidP="00441E10">
      <w:pPr>
        <w:spacing w:after="0" w:line="240" w:lineRule="auto"/>
        <w:jc w:val="both"/>
        <w:rPr>
          <w:sz w:val="24"/>
          <w:szCs w:val="24"/>
        </w:rPr>
      </w:pPr>
      <w:r w:rsidRPr="62EE87A0">
        <w:rPr>
          <w:sz w:val="24"/>
          <w:szCs w:val="24"/>
        </w:rPr>
        <w:t>302</w:t>
      </w:r>
      <w:r w:rsidRPr="693EDF4B">
        <w:rPr>
          <w:sz w:val="24"/>
          <w:szCs w:val="24"/>
        </w:rPr>
        <w:t xml:space="preserve"> &amp; </w:t>
      </w:r>
      <w:r w:rsidRPr="25EF7770">
        <w:rPr>
          <w:sz w:val="24"/>
          <w:szCs w:val="24"/>
        </w:rPr>
        <w:t>402</w:t>
      </w:r>
      <w:r>
        <w:rPr>
          <w:sz w:val="24"/>
          <w:szCs w:val="24"/>
        </w:rPr>
        <w:t xml:space="preserve"> - </w:t>
      </w:r>
      <w:r w:rsidRPr="00F153FE">
        <w:rPr>
          <w:sz w:val="24"/>
          <w:szCs w:val="24"/>
        </w:rPr>
        <w:t>Former des examinateurs-correcteurs DELF-DALF : habilitation</w:t>
      </w:r>
    </w:p>
    <w:p w14:paraId="76D9939B" w14:textId="77777777" w:rsidR="00441E10" w:rsidRDefault="00441E10" w:rsidP="00441E10">
      <w:pPr>
        <w:spacing w:after="0" w:line="240" w:lineRule="auto"/>
        <w:jc w:val="both"/>
        <w:rPr>
          <w:sz w:val="24"/>
          <w:szCs w:val="24"/>
        </w:rPr>
      </w:pPr>
      <w:r w:rsidRPr="693EDF4B">
        <w:rPr>
          <w:sz w:val="24"/>
          <w:szCs w:val="24"/>
        </w:rPr>
        <w:t xml:space="preserve">303 &amp; 403 </w:t>
      </w:r>
      <w:r>
        <w:rPr>
          <w:sz w:val="24"/>
          <w:szCs w:val="24"/>
        </w:rPr>
        <w:t xml:space="preserve">- </w:t>
      </w:r>
      <w:r w:rsidRPr="001A32A6">
        <w:rPr>
          <w:sz w:val="24"/>
          <w:szCs w:val="24"/>
        </w:rPr>
        <w:t>Encadrer une équipe pédagogique</w:t>
      </w:r>
    </w:p>
    <w:p w14:paraId="140091EE" w14:textId="77777777" w:rsidR="00441E10" w:rsidRDefault="00441E10" w:rsidP="00441E10">
      <w:pPr>
        <w:spacing w:after="0" w:line="240" w:lineRule="auto"/>
        <w:jc w:val="both"/>
        <w:rPr>
          <w:sz w:val="24"/>
          <w:szCs w:val="24"/>
        </w:rPr>
      </w:pPr>
      <w:r w:rsidRPr="693EDF4B">
        <w:rPr>
          <w:sz w:val="24"/>
          <w:szCs w:val="24"/>
        </w:rPr>
        <w:t>304 &amp; 404</w:t>
      </w:r>
      <w:r>
        <w:rPr>
          <w:sz w:val="24"/>
          <w:szCs w:val="24"/>
        </w:rPr>
        <w:t xml:space="preserve"> - </w:t>
      </w:r>
      <w:r w:rsidRPr="00580295">
        <w:rPr>
          <w:sz w:val="24"/>
          <w:szCs w:val="24"/>
        </w:rPr>
        <w:t>Examiner et corriger les épreuves du DELF-DALF : habilitation</w:t>
      </w:r>
    </w:p>
    <w:p w14:paraId="60DD75F6" w14:textId="77777777" w:rsidR="00441E10" w:rsidRDefault="00441E10" w:rsidP="0041657F">
      <w:pPr>
        <w:rPr>
          <w:sz w:val="24"/>
          <w:szCs w:val="24"/>
        </w:rPr>
      </w:pPr>
    </w:p>
    <w:p w14:paraId="0FDA1646" w14:textId="40B88DC5" w:rsidR="006A598C" w:rsidRDefault="006A598C" w:rsidP="006A598C">
      <w:pPr>
        <w:jc w:val="both"/>
        <w:rPr>
          <w:sz w:val="24"/>
          <w:szCs w:val="24"/>
        </w:rPr>
      </w:pPr>
      <w:r w:rsidRPr="006A598C">
        <w:rPr>
          <w:sz w:val="24"/>
          <w:szCs w:val="24"/>
        </w:rPr>
        <w:t xml:space="preserve">Code </w:t>
      </w:r>
      <w:r>
        <w:rPr>
          <w:sz w:val="24"/>
          <w:szCs w:val="24"/>
        </w:rPr>
        <w:t>1</w:t>
      </w:r>
      <w:r w:rsidRPr="006A598C">
        <w:rPr>
          <w:sz w:val="24"/>
          <w:szCs w:val="24"/>
        </w:rPr>
        <w:t>00 | Matin</w:t>
      </w:r>
    </w:p>
    <w:sdt>
      <w:sdtPr>
        <w:rPr>
          <w:sz w:val="24"/>
          <w:szCs w:val="24"/>
        </w:rPr>
        <w:id w:val="1154258364"/>
        <w:placeholder>
          <w:docPart w:val="00B0CE89D6BB4B1B85AC3E7AE90F32DB"/>
        </w:placeholder>
        <w:showingPlcHdr/>
        <w:dropDownList>
          <w:listItem w:value="Choisissez un élément."/>
          <w:listItem w:displayText="106 - (réservé LabelFrancÉducation)  Enseigner les mathématiques en primaire (1/2)" w:value="106 - (réservé LabelFrancÉducation)  Enseigner les mathématiques en primaire (1/2)"/>
          <w:listItem w:displayText="107 - (réservé LabelFrancÉducation)  Enseigner les mathématiques au secondaire  (1/2)" w:value="107 - (réservé LabelFrancÉducation)  Enseigner les mathématiques au secondaire  (1/2)"/>
          <w:listItem w:displayText="108 - (réservé LabelFrancÉducation)  Enseigner le français dans un établissement LabelFrancÉducation (1/2)" w:value="108 - (réservé LabelFrancÉducation)  Enseigner le français dans un établissement LabelFrancÉducation (1/2)"/>
        </w:dropDownList>
      </w:sdtPr>
      <w:sdtEndPr/>
      <w:sdtContent>
        <w:p w14:paraId="672EE059" w14:textId="522537D6" w:rsidR="005A1743" w:rsidRPr="005A1743" w:rsidRDefault="005A1743" w:rsidP="005A1743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5FABE02C" w14:textId="77777777" w:rsidR="006A598C" w:rsidRDefault="006A598C" w:rsidP="006A598C">
      <w:pPr>
        <w:jc w:val="both"/>
        <w:rPr>
          <w:sz w:val="24"/>
          <w:szCs w:val="24"/>
        </w:rPr>
      </w:pPr>
      <w:r w:rsidRPr="006A598C">
        <w:rPr>
          <w:sz w:val="24"/>
          <w:szCs w:val="24"/>
        </w:rPr>
        <w:t>Code 200 | Matin</w:t>
      </w:r>
    </w:p>
    <w:sdt>
      <w:sdtPr>
        <w:rPr>
          <w:sz w:val="24"/>
          <w:szCs w:val="24"/>
        </w:rPr>
        <w:id w:val="1775358307"/>
        <w:placeholder>
          <w:docPart w:val="E0A42F7D8D99442CAB230607D071C7B6"/>
        </w:placeholder>
        <w:showingPlcHdr/>
        <w:dropDownList>
          <w:listItem w:value="Choisissez un élément."/>
          <w:listItem w:displayText="206 - (réservé LabelFrancÉducation) Enseigner les mathématiques en primaire (2/2)" w:value="206 - (réservé LabelFrancÉducation) Enseigner les mathématiques en primaire (2/2)"/>
          <w:listItem w:displayText="207 - (réservé LabelFrancÉducation) Enseigner les mathématiques au secondaire  (2/2)" w:value="207 - (réservé LabelFrancÉducation) Enseigner les mathématiques au secondaire  (2/2)"/>
          <w:listItem w:displayText="208 - (réservé LabelFrancÉducation)  Enseigner le français dans un établissement LabelFrancÉducation (2/2)" w:value="208 - (réservé LabelFrancÉducation)  Enseigner le français dans un établissement LabelFrancÉducation (2/2)"/>
        </w:dropDownList>
      </w:sdtPr>
      <w:sdtEndPr/>
      <w:sdtContent>
        <w:p w14:paraId="1DA15FB8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22863353" w14:textId="35269E00" w:rsidR="00E16788" w:rsidRDefault="00E16788" w:rsidP="00E16788">
      <w:pPr>
        <w:jc w:val="both"/>
        <w:rPr>
          <w:sz w:val="24"/>
          <w:szCs w:val="24"/>
        </w:rPr>
      </w:pPr>
      <w:r w:rsidRPr="00E16788">
        <w:rPr>
          <w:sz w:val="24"/>
          <w:szCs w:val="24"/>
        </w:rPr>
        <w:t xml:space="preserve">Code 300 | Après-midi </w:t>
      </w:r>
    </w:p>
    <w:sdt>
      <w:sdtPr>
        <w:rPr>
          <w:sz w:val="24"/>
          <w:szCs w:val="24"/>
        </w:rPr>
        <w:id w:val="242994618"/>
        <w:placeholder>
          <w:docPart w:val="07C66BF21E82476588D81EA70F1AF8B9"/>
        </w:placeholder>
        <w:showingPlcHdr/>
        <w:dropDownList>
          <w:listItem w:value="Choisissez un élément."/>
          <w:listItem w:displayText="301 - Apprendre et enseigner avec TV5MONDE : devenir formateur labellisé (1/2)" w:value="301 - Apprendre et enseigner avec TV5MONDE : devenir formateur labellisé (1/2)"/>
          <w:listItem w:displayText="302 - Former des examinateurs-correcteurs DELF-DALF : habilitation (1/2)" w:value="302 - Former des examinateurs-correcteurs DELF-DALF : habilitation (1/2)"/>
          <w:listItem w:displayText="303 - Encadrer une équipe pédagogique (1/2)" w:value="303 - Encadrer une équipe pédagogique (1/2)"/>
          <w:listItem w:displayText="304 - Examiner et corriger les épreuves du DELF-DALF : habilitation (1/2)" w:value="304 - Examiner et corriger les épreuves du DELF-DALF : habilitation (1/2)"/>
          <w:listItem w:displayText="305 - Enseigner le français sur objectifs spécifiques, méthodologie du FOU" w:value="305 - Enseigner le français sur objectifs spécifiques, méthodologie du FOU"/>
          <w:listItem w:displayText="306 - Animer des activités motivantes pour favoriser l'acquisition de savoirs disciplinaires (DNL)" w:value="306 - Animer des activités motivantes pour favoriser l'acquisition de savoirs disciplinaires (DNL)"/>
          <w:listItem w:displayText="307 - Exploiter des textes littéraires en classe de FLE (du niveau A2 au niveau B2)" w:value="307 - Exploiter des textes littéraires en classe de FLE (du niveau A2 au niveau B2)"/>
          <w:listItem w:displayText="308 - Exploiter la pratique théâtrale à des fins pédagogiques " w:value="308 - Exploiter la pratique théâtrale à des fins pédagogiques "/>
          <w:listItem w:displayText="309 - Développer la dynamique de groupe pour favoriser la motivation des apprenants" w:value="309 - Développer la dynamique de groupe pour favoriser la motivation des apprenants"/>
          <w:listItem w:displayText="310 - Concevoir un projet collaboratif avec le numérique " w:value="310 - Concevoir un projet collaboratif avec le numérique "/>
          <w:listItem w:displayText="311 - Exploiter les arts visuels pour enseigner le FLE aux enfants" w:value="311 - Exploiter les arts visuels pour enseigner le FLE aux enfants"/>
          <w:listItem w:displayText="312 - Animer des activités motivantes pour favoriser l'acquisition d'outils langagiers (FLE)" w:value="312 - Animer des activités motivantes pour favoriser l'acquisition d'outils langagiers (FLE)"/>
          <w:listItem w:displayText="313 - Animer une simulation globale en classe (FLE et DNL) " w:value="313 - Animer une simulation globale en classe (FLE et DNL) "/>
          <w:listItem w:displayText="314 - Enseigner la francophonie" w:value="314 - Enseigner la francophonie"/>
          <w:listItem w:displayText="315 - Intégrer des intelligences multiples en classe de français pour enfants et adolescents" w:value="315 - Intégrer des intelligences multiples en classe de français pour enfants et adolescents"/>
        </w:dropDownList>
      </w:sdtPr>
      <w:sdtEndPr/>
      <w:sdtContent>
        <w:p w14:paraId="093DD9D2" w14:textId="468BE8A8" w:rsidR="00E16788" w:rsidRPr="00B001FC" w:rsidRDefault="00B001FC" w:rsidP="00B001FC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7CC112A8" w14:textId="1CF86210" w:rsidR="00E16788" w:rsidRDefault="00E16788" w:rsidP="00E16788">
      <w:pPr>
        <w:jc w:val="both"/>
        <w:rPr>
          <w:sz w:val="24"/>
          <w:szCs w:val="24"/>
        </w:rPr>
      </w:pPr>
      <w:r w:rsidRPr="00E16788">
        <w:rPr>
          <w:sz w:val="24"/>
          <w:szCs w:val="24"/>
        </w:rPr>
        <w:t xml:space="preserve">Code </w:t>
      </w:r>
      <w:r>
        <w:rPr>
          <w:sz w:val="24"/>
          <w:szCs w:val="24"/>
        </w:rPr>
        <w:t>4</w:t>
      </w:r>
      <w:r w:rsidRPr="00E16788">
        <w:rPr>
          <w:sz w:val="24"/>
          <w:szCs w:val="24"/>
        </w:rPr>
        <w:t xml:space="preserve">00 | Après-midi </w:t>
      </w:r>
    </w:p>
    <w:sdt>
      <w:sdtPr>
        <w:rPr>
          <w:sz w:val="24"/>
          <w:szCs w:val="24"/>
        </w:rPr>
        <w:id w:val="1473402819"/>
        <w:placeholder>
          <w:docPart w:val="7CABF1616F44458090F98B38C4DD8DCA"/>
        </w:placeholder>
        <w:showingPlcHdr/>
        <w:dropDownList>
          <w:listItem w:value="Choisissez un élément."/>
          <w:listItem w:displayText="401 - Apprendre et enseigner avec TV5MONDE : devenir formateur labellisé (30h) (2/2)" w:value="401 - Apprendre et enseigner avec TV5MONDE : devenir formateur labellisé (30h) (2/2)"/>
          <w:listItem w:displayText="402 - Former des examinateurs-correcteurs DELF-DALF : habilitation (2/2)" w:value="402 - Former des examinateurs-correcteurs DELF-DALF : habilitation (2/2)"/>
          <w:listItem w:displayText="403 - Encadrer une équipe pédagogique (2/2)" w:value="403 - Encadrer une équipe pédagogique (2/2)"/>
          <w:listItem w:displayText="404 - Examiner et corriger les épreuves du DELF-DALF : habilitation (2/2)" w:value="404 - Examiner et corriger les épreuves du DELF-DALF : habilitation (2/2)"/>
          <w:listItem w:displayText="405 - Exploiter le jeu à des fins pédagogiques " w:value="405 - Exploiter le jeu à des fins pédagogiques "/>
          <w:listItem w:displayText="406 - Adopter des techniques corporelles et vocales pour un parler fluide" w:value="406 - Adopter des techniques corporelles et vocales pour un parler fluide"/>
          <w:listItem w:displayText="407 - Concevoir un cours à distance et/ou en mode hybride avec des outils gratuits" w:value="407 - Concevoir un cours à distance et/ou en mode hybride avec des outils gratuits"/>
          <w:listItem w:displayText="408 - Enseigner le FLE aux enfants et aux jeunes adolescents de 6 à 11 ans" w:value="408 - Enseigner le FLE aux enfants et aux jeunes adolescents de 6 à 11 ans"/>
          <w:listItem w:displayText="409 - Faire évoluer ses pratiques pédagogiques en FLE / FLS / FLSco" w:value="409 - Faire évoluer ses pratiques pédagogiques en FLE / FLS / FLSco"/>
          <w:listItem w:displayText="410 - Prendre la parole en public " w:value="410 - Prendre la parole en public "/>
          <w:listItem w:displayText="411 - Adopter des techniques pour développer la mémoire des apprenants (FLE et DNL)" w:value="411 - Adopter des techniques pour développer la mémoire des apprenants (FLE et DNL)"/>
        </w:dropDownList>
      </w:sdtPr>
      <w:sdtEndPr/>
      <w:sdtContent>
        <w:p w14:paraId="3CAF0CAE" w14:textId="0200C0D3" w:rsidR="00E16788" w:rsidRPr="00E92469" w:rsidRDefault="00E92469" w:rsidP="00E92469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FCC3030" w14:textId="3D6DE9CC" w:rsidR="00E22203" w:rsidRPr="00E22203" w:rsidRDefault="002A6A48" w:rsidP="002A6A48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22203" w:rsidRPr="00E22203">
        <w:rPr>
          <w:sz w:val="24"/>
          <w:szCs w:val="24"/>
        </w:rPr>
        <w:t xml:space="preserve">ode 500 |Atelier </w:t>
      </w:r>
    </w:p>
    <w:sdt>
      <w:sdtPr>
        <w:rPr>
          <w:sz w:val="24"/>
          <w:szCs w:val="24"/>
        </w:rPr>
        <w:id w:val="1859934056"/>
        <w:placeholder>
          <w:docPart w:val="F507DDFD0E2E426B93ED32A3EF8BB99B"/>
        </w:placeholder>
        <w:showingPlcHdr/>
        <w:dropDownList>
          <w:listItem w:value="Choisissez un élément."/>
          <w:listItem w:displayText="AT 01 - Participer à un spectacle théâtral" w:value="AT 01 - Participer à un spectacle théâtral"/>
        </w:dropDownList>
      </w:sdtPr>
      <w:sdtEndPr/>
      <w:sdtContent>
        <w:p w14:paraId="3E449FBD" w14:textId="77777777" w:rsidR="0080119A" w:rsidRDefault="0080119A" w:rsidP="0080119A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FE54E6F" w14:textId="145CCDBE" w:rsidR="00F46DB0" w:rsidRDefault="00F46DB0" w:rsidP="00A63590">
      <w:pPr>
        <w:pStyle w:val="Paragraphedeliste"/>
      </w:pPr>
    </w:p>
    <w:p w14:paraId="4EF1F497" w14:textId="77777777" w:rsidR="00561068" w:rsidRDefault="00561068" w:rsidP="007C0DB8">
      <w:pPr>
        <w:jc w:val="both"/>
        <w:rPr>
          <w:i/>
          <w:iCs/>
          <w:sz w:val="24"/>
          <w:szCs w:val="24"/>
        </w:rPr>
      </w:pPr>
    </w:p>
    <w:p w14:paraId="1146CD37" w14:textId="799E74C0" w:rsidR="0049202C" w:rsidRPr="002E2343" w:rsidRDefault="009138F6" w:rsidP="007C0DB8">
      <w:pPr>
        <w:jc w:val="both"/>
        <w:rPr>
          <w:i/>
          <w:iCs/>
          <w:sz w:val="24"/>
          <w:szCs w:val="24"/>
        </w:rPr>
      </w:pPr>
      <w:r w:rsidRPr="002E2343">
        <w:rPr>
          <w:i/>
          <w:iCs/>
          <w:sz w:val="24"/>
          <w:szCs w:val="24"/>
        </w:rPr>
        <w:t xml:space="preserve">Afin que nous puissions mieux comprendre </w:t>
      </w:r>
      <w:r w:rsidR="00D633F8" w:rsidRPr="002E2343">
        <w:rPr>
          <w:i/>
          <w:iCs/>
          <w:sz w:val="24"/>
          <w:szCs w:val="24"/>
        </w:rPr>
        <w:t>votre ou vos choix</w:t>
      </w:r>
      <w:r w:rsidR="00DE18A4" w:rsidRPr="002E2343">
        <w:rPr>
          <w:i/>
          <w:iCs/>
          <w:sz w:val="24"/>
          <w:szCs w:val="24"/>
        </w:rPr>
        <w:t xml:space="preserve"> et pouvoir </w:t>
      </w:r>
      <w:r w:rsidR="0004603A" w:rsidRPr="002E2343">
        <w:rPr>
          <w:i/>
          <w:iCs/>
          <w:sz w:val="24"/>
          <w:szCs w:val="24"/>
        </w:rPr>
        <w:t xml:space="preserve">vous </w:t>
      </w:r>
      <w:r w:rsidR="00956A33" w:rsidRPr="002E2343">
        <w:rPr>
          <w:i/>
          <w:iCs/>
          <w:sz w:val="24"/>
          <w:szCs w:val="24"/>
        </w:rPr>
        <w:t>orienter</w:t>
      </w:r>
      <w:r w:rsidR="0004603A" w:rsidRPr="002E2343">
        <w:rPr>
          <w:i/>
          <w:iCs/>
          <w:sz w:val="24"/>
          <w:szCs w:val="24"/>
        </w:rPr>
        <w:t xml:space="preserve"> dans</w:t>
      </w:r>
      <w:r w:rsidR="007C0DB8">
        <w:rPr>
          <w:i/>
          <w:iCs/>
          <w:sz w:val="24"/>
          <w:szCs w:val="24"/>
        </w:rPr>
        <w:t xml:space="preserve"> no</w:t>
      </w:r>
      <w:r w:rsidR="0004603A" w:rsidRPr="002E2343">
        <w:rPr>
          <w:i/>
          <w:iCs/>
          <w:sz w:val="24"/>
          <w:szCs w:val="24"/>
        </w:rPr>
        <w:t>tre offre de formation</w:t>
      </w:r>
      <w:r w:rsidR="00956A33" w:rsidRPr="002E2343">
        <w:rPr>
          <w:i/>
          <w:iCs/>
          <w:sz w:val="24"/>
          <w:szCs w:val="24"/>
        </w:rPr>
        <w:t>, merci de bien vouloir répondre aux questions suivantes</w:t>
      </w:r>
      <w:r w:rsidR="001E38F9" w:rsidRPr="002E2343">
        <w:rPr>
          <w:i/>
          <w:iCs/>
          <w:sz w:val="24"/>
          <w:szCs w:val="24"/>
        </w:rPr>
        <w:t xml:space="preserve">. </w:t>
      </w:r>
    </w:p>
    <w:p w14:paraId="4815E0CD" w14:textId="29AE996F" w:rsidR="00963F62" w:rsidRPr="001E38F9" w:rsidRDefault="00963F62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s sont vos besoins et vos attentes ?</w:t>
      </w:r>
    </w:p>
    <w:sdt>
      <w:sdtPr>
        <w:rPr>
          <w:sz w:val="24"/>
          <w:szCs w:val="24"/>
        </w:rPr>
        <w:id w:val="-26868778"/>
        <w:placeholder>
          <w:docPart w:val="6FF42476508148ECBB507210DC24D131"/>
        </w:placeholder>
        <w:showingPlcHdr/>
      </w:sdtPr>
      <w:sdtEndPr/>
      <w:sdtContent>
        <w:p w14:paraId="72665673" w14:textId="2ABF7F88" w:rsidR="001E38F9" w:rsidRPr="004E0460" w:rsidRDefault="00E836FA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291D349" w14:textId="1435EB1E" w:rsidR="00963F62" w:rsidRPr="001E38F9" w:rsidRDefault="00C8426F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iquez les raisons de votre/vos choix de formation. </w:t>
      </w:r>
    </w:p>
    <w:sdt>
      <w:sdtPr>
        <w:rPr>
          <w:sz w:val="24"/>
          <w:szCs w:val="24"/>
        </w:rPr>
        <w:id w:val="-25573118"/>
        <w:placeholder>
          <w:docPart w:val="E77E90760D8F4326AD27169E6E2775BE"/>
        </w:placeholder>
        <w:showingPlcHdr/>
      </w:sdtPr>
      <w:sdtEndPr/>
      <w:sdtContent>
        <w:p w14:paraId="0FEF0689" w14:textId="5432B8A8" w:rsidR="001E38F9" w:rsidRDefault="00B03343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6DD6DA39" w14:textId="3268CE11" w:rsidR="00DF3E94" w:rsidRPr="001E38F9" w:rsidRDefault="00C12A3D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 xml:space="preserve"> sont vos projet</w:t>
      </w:r>
      <w:r w:rsidR="00523733" w:rsidRPr="001E38F9">
        <w:rPr>
          <w:sz w:val="24"/>
          <w:szCs w:val="24"/>
        </w:rPr>
        <w:t xml:space="preserve">s </w:t>
      </w:r>
      <w:r w:rsidRPr="001E38F9">
        <w:rPr>
          <w:sz w:val="24"/>
          <w:szCs w:val="24"/>
        </w:rPr>
        <w:t>professionn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> </w:t>
      </w:r>
      <w:r w:rsidR="003E5E9E">
        <w:rPr>
          <w:sz w:val="24"/>
          <w:szCs w:val="24"/>
        </w:rPr>
        <w:t>à la suite de cette formation</w:t>
      </w:r>
      <w:r w:rsidR="009825D8">
        <w:rPr>
          <w:sz w:val="24"/>
          <w:szCs w:val="24"/>
        </w:rPr>
        <w:t xml:space="preserve"> </w:t>
      </w:r>
      <w:r w:rsidRPr="001E38F9">
        <w:rPr>
          <w:sz w:val="24"/>
          <w:szCs w:val="24"/>
        </w:rPr>
        <w:t>?</w:t>
      </w:r>
    </w:p>
    <w:sdt>
      <w:sdtPr>
        <w:id w:val="597752477"/>
        <w:placeholder>
          <w:docPart w:val="BC2640CE6F8A45EDA2CB719AA80D01F2"/>
        </w:placeholder>
        <w:showingPlcHdr/>
      </w:sdtPr>
      <w:sdtEndPr/>
      <w:sdtContent>
        <w:p w14:paraId="2FA9D7AB" w14:textId="5CA725F5" w:rsidR="00B62DB5" w:rsidRPr="00753722" w:rsidRDefault="00B03343" w:rsidP="004E0281"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D8A3650" w14:textId="77777777" w:rsidR="001F508B" w:rsidRDefault="001F508B" w:rsidP="004E0281">
      <w:pPr>
        <w:rPr>
          <w:sz w:val="24"/>
          <w:szCs w:val="24"/>
        </w:rPr>
      </w:pPr>
    </w:p>
    <w:p w14:paraId="529535FC" w14:textId="037A7FEC" w:rsidR="00193687" w:rsidRPr="000F483B" w:rsidRDefault="00EA50CC" w:rsidP="004E0281">
      <w:pPr>
        <w:rPr>
          <w:sz w:val="24"/>
          <w:szCs w:val="24"/>
        </w:rPr>
      </w:pPr>
      <w:r w:rsidRPr="00063E54">
        <w:rPr>
          <w:sz w:val="24"/>
          <w:szCs w:val="24"/>
        </w:rPr>
        <w:t xml:space="preserve">En cas de </w:t>
      </w:r>
      <w:r>
        <w:rPr>
          <w:sz w:val="24"/>
          <w:szCs w:val="24"/>
        </w:rPr>
        <w:t>formations</w:t>
      </w:r>
      <w:r w:rsidRPr="00063E54">
        <w:rPr>
          <w:sz w:val="24"/>
          <w:szCs w:val="24"/>
        </w:rPr>
        <w:t xml:space="preserve"> indisponibles, </w:t>
      </w:r>
      <w:r w:rsidR="00A93A53">
        <w:rPr>
          <w:sz w:val="24"/>
          <w:szCs w:val="24"/>
        </w:rPr>
        <w:t>i</w:t>
      </w:r>
      <w:r>
        <w:rPr>
          <w:sz w:val="24"/>
          <w:szCs w:val="24"/>
        </w:rPr>
        <w:t>ndique</w:t>
      </w:r>
      <w:r w:rsidR="00A93A53">
        <w:rPr>
          <w:sz w:val="24"/>
          <w:szCs w:val="24"/>
        </w:rPr>
        <w:t>z</w:t>
      </w:r>
      <w:r w:rsidRPr="00063E54">
        <w:rPr>
          <w:sz w:val="24"/>
          <w:szCs w:val="24"/>
        </w:rPr>
        <w:t xml:space="preserve"> un ou plusieurs choix alternatifs :</w:t>
      </w:r>
    </w:p>
    <w:p w14:paraId="6C270179" w14:textId="70507390" w:rsidR="001F508B" w:rsidRDefault="001F508B" w:rsidP="001F508B">
      <w:pPr>
        <w:jc w:val="both"/>
        <w:rPr>
          <w:sz w:val="24"/>
          <w:szCs w:val="24"/>
        </w:rPr>
      </w:pPr>
      <w:r w:rsidRPr="006A598C">
        <w:rPr>
          <w:sz w:val="24"/>
          <w:szCs w:val="24"/>
        </w:rPr>
        <w:t xml:space="preserve">Code </w:t>
      </w:r>
      <w:r>
        <w:rPr>
          <w:sz w:val="24"/>
          <w:szCs w:val="24"/>
        </w:rPr>
        <w:t>1</w:t>
      </w:r>
      <w:r w:rsidRPr="006A598C">
        <w:rPr>
          <w:sz w:val="24"/>
          <w:szCs w:val="24"/>
        </w:rPr>
        <w:t>00 | Mati</w:t>
      </w:r>
      <w:r>
        <w:rPr>
          <w:sz w:val="24"/>
          <w:szCs w:val="24"/>
        </w:rPr>
        <w:t>n</w:t>
      </w:r>
    </w:p>
    <w:sdt>
      <w:sdtPr>
        <w:rPr>
          <w:sz w:val="24"/>
          <w:szCs w:val="24"/>
        </w:rPr>
        <w:id w:val="-979536788"/>
        <w:placeholder>
          <w:docPart w:val="F083A46BD1DA4574A3E1032FF6885A24"/>
        </w:placeholder>
        <w:showingPlcHdr/>
        <w:dropDownList>
          <w:listItem w:value="Choisissez un élément."/>
          <w:listItem w:displayText="106 - (réservé LabelFrancÉducation)  Enseigner les mathématiques en primaire (1/2)" w:value="106 - (réservé LabelFrancÉducation)  Enseigner les mathématiques en primaire (1/2)"/>
          <w:listItem w:displayText="107 - (réservé LabelFrancÉducation)  Enseigner les mathématiques au secondaire  (1/2)" w:value="107 - (réservé LabelFrancÉducation)  Enseigner les mathématiques au secondaire  (1/2)"/>
          <w:listItem w:displayText="108 - (réservé LabelFrancÉducation)  Enseigner le français dans un établissement LabelFrancÉducation (1/2)" w:value="108 - (réservé LabelFrancÉducation)  Enseigner le français dans un établissement LabelFrancÉducation (1/2)"/>
        </w:dropDownList>
      </w:sdtPr>
      <w:sdtEndPr/>
      <w:sdtContent>
        <w:p w14:paraId="7C72FFDF" w14:textId="4D9D15E3" w:rsidR="001F508B" w:rsidRP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146B85A5" w14:textId="125E8374" w:rsidR="001F508B" w:rsidRDefault="001F508B" w:rsidP="001F508B">
      <w:pPr>
        <w:jc w:val="both"/>
        <w:rPr>
          <w:sz w:val="24"/>
          <w:szCs w:val="24"/>
        </w:rPr>
      </w:pPr>
      <w:r w:rsidRPr="006A598C">
        <w:rPr>
          <w:sz w:val="24"/>
          <w:szCs w:val="24"/>
        </w:rPr>
        <w:t xml:space="preserve">Code </w:t>
      </w:r>
      <w:r>
        <w:rPr>
          <w:sz w:val="24"/>
          <w:szCs w:val="24"/>
        </w:rPr>
        <w:t>2</w:t>
      </w:r>
      <w:r w:rsidRPr="006A598C">
        <w:rPr>
          <w:sz w:val="24"/>
          <w:szCs w:val="24"/>
        </w:rPr>
        <w:t>00 | Matin</w:t>
      </w:r>
    </w:p>
    <w:sdt>
      <w:sdtPr>
        <w:rPr>
          <w:sz w:val="24"/>
          <w:szCs w:val="24"/>
        </w:rPr>
        <w:id w:val="-1717270473"/>
        <w:placeholder>
          <w:docPart w:val="248A57B68A0E4FF8854D3A90AE131746"/>
        </w:placeholder>
        <w:showingPlcHdr/>
        <w:dropDownList>
          <w:listItem w:value="Choisissez un élément."/>
          <w:listItem w:displayText="206 - (réservé LabelFrancÉducation) Enseigner les mathématiques en primaire (2/2)" w:value="206 - (réservé LabelFrancÉducation) Enseigner les mathématiques en primaire (2/2)"/>
          <w:listItem w:displayText="207 - (réservé LabelFrancÉducation) Enseigner les mathématiques au secondaire  (2/2)" w:value="207 - (réservé LabelFrancÉducation) Enseigner les mathématiques au secondaire  (2/2)"/>
          <w:listItem w:displayText="208 - (réservé LabelFrancÉducation)  Enseigner le français dans un établissement LabelFrancÉducation (2/2)" w:value="208 - (réservé LabelFrancÉducation)  Enseigner le français dans un établissement LabelFrancÉducation (2/2)"/>
        </w:dropDownList>
      </w:sdtPr>
      <w:sdtEndPr/>
      <w:sdtContent>
        <w:p w14:paraId="02D00C9E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27CC9537" w14:textId="6A887760" w:rsidR="001F508B" w:rsidRDefault="001F508B" w:rsidP="001F508B">
      <w:pPr>
        <w:jc w:val="both"/>
        <w:rPr>
          <w:sz w:val="24"/>
          <w:szCs w:val="24"/>
        </w:rPr>
      </w:pPr>
      <w:r w:rsidRPr="001F508B">
        <w:rPr>
          <w:sz w:val="24"/>
          <w:szCs w:val="24"/>
        </w:rPr>
        <w:t xml:space="preserve">Code 300 | Après-midi </w:t>
      </w:r>
    </w:p>
    <w:sdt>
      <w:sdtPr>
        <w:rPr>
          <w:sz w:val="24"/>
          <w:szCs w:val="24"/>
        </w:rPr>
        <w:id w:val="-1420088942"/>
        <w:placeholder>
          <w:docPart w:val="53E090D9D7714A49AFC044B25184A67F"/>
        </w:placeholder>
        <w:showingPlcHdr/>
        <w:dropDownList>
          <w:listItem w:value="Choisissez un élément."/>
          <w:listItem w:displayText="301 - Apprendre et enseigner avec TV5MONDE : devenir formateur labellisé (1/2)" w:value="301 - Apprendre et enseigner avec TV5MONDE : devenir formateur labellisé (1/2)"/>
          <w:listItem w:displayText="302 - Former des examinateurs-correcteurs DELF-DALF : habilitation (1/2)" w:value="302 - Former des examinateurs-correcteurs DELF-DALF : habilitation (1/2)"/>
          <w:listItem w:displayText="303 - Encadrer une équipe pédagogique (1/2)" w:value="303 - Encadrer une équipe pédagogique (1/2)"/>
          <w:listItem w:displayText="304 - Examiner et corriger les épreuves du DELF-DALF : habilitation (1/2)" w:value="304 - Examiner et corriger les épreuves du DELF-DALF : habilitation (1/2)"/>
          <w:listItem w:displayText="305 - Enseigner le français sur objectifs spécifiques, méthodologie du FOU" w:value="305 - Enseigner le français sur objectifs spécifiques, méthodologie du FOU"/>
          <w:listItem w:displayText="306 - Animer des activités motivantes pour favoriser l'acquisition de savoirs disciplinaires (DNL)" w:value="306 - Animer des activités motivantes pour favoriser l'acquisition de savoirs disciplinaires (DNL)"/>
          <w:listItem w:displayText="307 - Exploiter des textes littéraires en classe de FLE (du niveau A2 au niveau B2)" w:value="307 - Exploiter des textes littéraires en classe de FLE (du niveau A2 au niveau B2)"/>
          <w:listItem w:displayText="308 - Exploiter la pratique théâtrale à des fins pédagogiques " w:value="308 - Exploiter la pratique théâtrale à des fins pédagogiques "/>
          <w:listItem w:displayText="309 - Développer la dynamique de groupe pour favoriser la motivation des apprenants" w:value="309 - Développer la dynamique de groupe pour favoriser la motivation des apprenants"/>
          <w:listItem w:displayText="310 - Concevoir un projet collaboratif avec le numérique " w:value="310 - Concevoir un projet collaboratif avec le numérique "/>
          <w:listItem w:displayText="311 - Exploiter les arts visuels pour enseigner le FLE aux enfants" w:value="311 - Exploiter les arts visuels pour enseigner le FLE aux enfants"/>
          <w:listItem w:displayText="312 - Animer des activités motivantes pour favoriser l'acquisition d'outils langagiers (FLE)" w:value="312 - Animer des activités motivantes pour favoriser l'acquisition d'outils langagiers (FLE)"/>
          <w:listItem w:displayText="313 - Animer une simulation globale en classe (FLE et DNL) " w:value="313 - Animer une simulation globale en classe (FLE et DNL) "/>
          <w:listItem w:displayText="314 - Enseigner la francophonie" w:value="314 - Enseigner la francophonie"/>
          <w:listItem w:displayText="315 - Intégrer des intelligences multiples en classe de français pour enfants et adolescents" w:value="315 - Intégrer des intelligences multiples en classe de français pour enfants et adolescents"/>
        </w:dropDownList>
      </w:sdtPr>
      <w:sdtEndPr/>
      <w:sdtContent>
        <w:p w14:paraId="4C0778B2" w14:textId="5A4DBC3B" w:rsidR="001F508B" w:rsidRP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209332673"/>
        <w:placeholder>
          <w:docPart w:val="68B5B31EB3F14FE4AB969C940B6A739D"/>
        </w:placeholder>
        <w:showingPlcHdr/>
        <w:dropDownList>
          <w:listItem w:value="Choisissez un élément."/>
          <w:listItem w:displayText="301 - Apprendre et enseigner avec TV5MONDE : devenir formateur labellisé (1/2)" w:value="301 - Apprendre et enseigner avec TV5MONDE : devenir formateur labellisé (1/2)"/>
          <w:listItem w:displayText="302 - Former des examinateurs-correcteurs DELF-DALF : habilitation (1/2)" w:value="302 - Former des examinateurs-correcteurs DELF-DALF : habilitation (1/2)"/>
          <w:listItem w:displayText="303 - Encadrer une équipe pédagogique (1/2)" w:value="303 - Encadrer une équipe pédagogique (1/2)"/>
          <w:listItem w:displayText="304 - Examiner et corriger les épreuves du DELF-DALF : habilitation (1/2)" w:value="304 - Examiner et corriger les épreuves du DELF-DALF : habilitation (1/2)"/>
          <w:listItem w:displayText="305 - Enseigner le français sur objectifs spécifiques, méthodologie du FOU" w:value="305 - Enseigner le français sur objectifs spécifiques, méthodologie du FOU"/>
          <w:listItem w:displayText="306 - Animer des activités motivantes pour favoriser l'acquisition de savoirs disciplinaires (DNL)" w:value="306 - Animer des activités motivantes pour favoriser l'acquisition de savoirs disciplinaires (DNL)"/>
          <w:listItem w:displayText="307 - Exploiter des textes littéraires en classe de FLE (du niveau A2 au niveau B2)" w:value="307 - Exploiter des textes littéraires en classe de FLE (du niveau A2 au niveau B2)"/>
          <w:listItem w:displayText="308 - Exploiter la pratique théâtrale à des fins pédagogiques " w:value="308 - Exploiter la pratique théâtrale à des fins pédagogiques "/>
          <w:listItem w:displayText="309 - Développer la dynamique de groupe pour favoriser la motivation des apprenants" w:value="309 - Développer la dynamique de groupe pour favoriser la motivation des apprenants"/>
          <w:listItem w:displayText="310 - Concevoir un projet collaboratif avec le numérique " w:value="310 - Concevoir un projet collaboratif avec le numérique "/>
          <w:listItem w:displayText="311 - Exploiter les arts visuels pour enseigner le FLE aux enfants" w:value="311 - Exploiter les arts visuels pour enseigner le FLE aux enfants"/>
          <w:listItem w:displayText="312 - Animer des activités motivantes pour favoriser l'acquisition d'outils langagiers (FLE)" w:value="312 - Animer des activités motivantes pour favoriser l'acquisition d'outils langagiers (FLE)"/>
          <w:listItem w:displayText="313 - Animer une simulation globale en classe (FLE et DNL) " w:value="313 - Animer une simulation globale en classe (FLE et DNL) "/>
          <w:listItem w:displayText="314 - Enseigner la francophonie" w:value="314 - Enseigner la francophonie"/>
          <w:listItem w:displayText="315 - Intégrer des intelligences multiples en classe de français pour enfants et adolescents" w:value="315 - Intégrer des intelligences multiples en classe de français pour enfants et adolescents"/>
        </w:dropDownList>
      </w:sdtPr>
      <w:sdtEndPr/>
      <w:sdtContent>
        <w:p w14:paraId="0DCED9F3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837214687"/>
        <w:placeholder>
          <w:docPart w:val="ACE53012AFD348C082F788AEF90E84D4"/>
        </w:placeholder>
        <w:showingPlcHdr/>
        <w:dropDownList>
          <w:listItem w:value="Choisissez un élément."/>
          <w:listItem w:displayText="301 - Apprendre et enseigner avec TV5MONDE : devenir formateur labellisé (1/2)" w:value="301 - Apprendre et enseigner avec TV5MONDE : devenir formateur labellisé (1/2)"/>
          <w:listItem w:displayText="302 - Former des examinateurs-correcteurs DELF-DALF : habilitation (1/2)" w:value="302 - Former des examinateurs-correcteurs DELF-DALF : habilitation (1/2)"/>
          <w:listItem w:displayText="303 - Encadrer une équipe pédagogique (1/2)" w:value="303 - Encadrer une équipe pédagogique (1/2)"/>
          <w:listItem w:displayText="304 - Examiner et corriger les épreuves du DELF-DALF : habilitation (1/2)" w:value="304 - Examiner et corriger les épreuves du DELF-DALF : habilitation (1/2)"/>
          <w:listItem w:displayText="305 - Enseigner le français sur objectifs spécifiques, méthodologie du FOU" w:value="305 - Enseigner le français sur objectifs spécifiques, méthodologie du FOU"/>
          <w:listItem w:displayText="306 - Animer des activités motivantes pour favoriser l'acquisition de savoirs disciplinaires (DNL)" w:value="306 - Animer des activités motivantes pour favoriser l'acquisition de savoirs disciplinaires (DNL)"/>
          <w:listItem w:displayText="307 - Exploiter des textes littéraires en classe de FLE (du niveau A2 au niveau B2)" w:value="307 - Exploiter des textes littéraires en classe de FLE (du niveau A2 au niveau B2)"/>
          <w:listItem w:displayText="308 - Exploiter la pratique théâtrale à des fins pédagogiques " w:value="308 - Exploiter la pratique théâtrale à des fins pédagogiques "/>
          <w:listItem w:displayText="309 - Développer la dynamique de groupe pour favoriser la motivation des apprenants" w:value="309 - Développer la dynamique de groupe pour favoriser la motivation des apprenants"/>
          <w:listItem w:displayText="310 - Concevoir un projet collaboratif avec le numérique " w:value="310 - Concevoir un projet collaboratif avec le numérique "/>
          <w:listItem w:displayText="311 - Exploiter les arts visuels pour enseigner le FLE aux enfants" w:value="311 - Exploiter les arts visuels pour enseigner le FLE aux enfants"/>
          <w:listItem w:displayText="312 - Animer des activités motivantes pour favoriser l'acquisition d'outils langagiers (FLE)" w:value="312 - Animer des activités motivantes pour favoriser l'acquisition d'outils langagiers (FLE)"/>
          <w:listItem w:displayText="313 - Animer une simulation globale en classe (FLE et DNL) " w:value="313 - Animer une simulation globale en classe (FLE et DNL) "/>
          <w:listItem w:displayText="314 - Enseigner la francophonie" w:value="314 - Enseigner la francophonie"/>
          <w:listItem w:displayText="315 - Intégrer des intelligences multiples en classe de français pour enfants et adolescents" w:value="315 - Intégrer des intelligences multiples en classe de français pour enfants et adolescents"/>
        </w:dropDownList>
      </w:sdtPr>
      <w:sdtEndPr/>
      <w:sdtContent>
        <w:p w14:paraId="65C89B2D" w14:textId="0382FF90" w:rsidR="001F508B" w:rsidRP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74BBFBF6" w14:textId="6B4233C2" w:rsidR="001F508B" w:rsidRDefault="001F508B" w:rsidP="001F508B">
      <w:pPr>
        <w:jc w:val="both"/>
        <w:rPr>
          <w:sz w:val="24"/>
          <w:szCs w:val="24"/>
        </w:rPr>
      </w:pPr>
      <w:r w:rsidRPr="00E16788">
        <w:rPr>
          <w:sz w:val="24"/>
          <w:szCs w:val="24"/>
        </w:rPr>
        <w:t xml:space="preserve">Code </w:t>
      </w:r>
      <w:r>
        <w:rPr>
          <w:sz w:val="24"/>
          <w:szCs w:val="24"/>
        </w:rPr>
        <w:t>4</w:t>
      </w:r>
      <w:r w:rsidRPr="00E16788">
        <w:rPr>
          <w:sz w:val="24"/>
          <w:szCs w:val="24"/>
        </w:rPr>
        <w:t xml:space="preserve">00 | Après-midi </w:t>
      </w:r>
    </w:p>
    <w:sdt>
      <w:sdtPr>
        <w:rPr>
          <w:sz w:val="24"/>
          <w:szCs w:val="24"/>
        </w:rPr>
        <w:id w:val="-1128703278"/>
        <w:placeholder>
          <w:docPart w:val="04F4862D380D4988B1892451A7670BE9"/>
        </w:placeholder>
        <w:showingPlcHdr/>
        <w:dropDownList>
          <w:listItem w:value="Choisissez un élément."/>
          <w:listItem w:displayText="401 - Apprendre et enseigner avec TV5MONDE : devenir formateur labellisé (30h) (2/2)" w:value="401 - Apprendre et enseigner avec TV5MONDE : devenir formateur labellisé (30h) (2/2)"/>
          <w:listItem w:displayText="402 - Former des examinateurs-correcteurs DELF-DALF : habilitation (2/2)" w:value="402 - Former des examinateurs-correcteurs DELF-DALF : habilitation (2/2)"/>
          <w:listItem w:displayText="403 - Encadrer une équipe pédagogique (2/2)" w:value="403 - Encadrer une équipe pédagogique (2/2)"/>
          <w:listItem w:displayText="404 - Examiner et corriger les épreuves du DELF-DALF : habilitation (2/2)" w:value="404 - Examiner et corriger les épreuves du DELF-DALF : habilitation (2/2)"/>
          <w:listItem w:displayText="405 - Exploiter le jeu à des fins pédagogiques " w:value="405 - Exploiter le jeu à des fins pédagogiques "/>
          <w:listItem w:displayText="406 - Adopter des techniques corporelles et vocales pour un parler fluide" w:value="406 - Adopter des techniques corporelles et vocales pour un parler fluide"/>
          <w:listItem w:displayText="407 - Concevoir un cours à distance et/ou en mode hybride avec des outils gratuits" w:value="407 - Concevoir un cours à distance et/ou en mode hybride avec des outils gratuits"/>
          <w:listItem w:displayText="408 - Enseigner le FLE aux enfants et aux jeunes adolescents de 6 à 11 ans" w:value="408 - Enseigner le FLE aux enfants et aux jeunes adolescents de 6 à 11 ans"/>
          <w:listItem w:displayText="409 - Faire évoluer ses pratiques pédagogiques en FLE / FLS / FLSco" w:value="409 - Faire évoluer ses pratiques pédagogiques en FLE / FLS / FLSco"/>
          <w:listItem w:displayText="410 - Prendre la parole en public " w:value="410 - Prendre la parole en public "/>
          <w:listItem w:displayText="411 - Adopter des techniques pour développer la mémoire des apprenants (FLE et DNL)" w:value="411 - Adopter des techniques pour développer la mémoire des apprenants (FLE et DNL)"/>
        </w:dropDownList>
      </w:sdtPr>
      <w:sdtEndPr/>
      <w:sdtContent>
        <w:p w14:paraId="3AA69725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237093210"/>
        <w:placeholder>
          <w:docPart w:val="8728FAC55D824FEEBF3348FC1073E971"/>
        </w:placeholder>
        <w:showingPlcHdr/>
        <w:dropDownList>
          <w:listItem w:value="Choisissez un élément."/>
          <w:listItem w:displayText="401 - Apprendre et enseigner avec TV5MONDE : devenir formateur labellisé (30h) (2/2)" w:value="401 - Apprendre et enseigner avec TV5MONDE : devenir formateur labellisé (30h) (2/2)"/>
          <w:listItem w:displayText="402 - Former des examinateurs-correcteurs DELF-DALF : habilitation (2/2)" w:value="402 - Former des examinateurs-correcteurs DELF-DALF : habilitation (2/2)"/>
          <w:listItem w:displayText="403 - Encadrer une équipe pédagogique (2/2)" w:value="403 - Encadrer une équipe pédagogique (2/2)"/>
          <w:listItem w:displayText="404 - Examiner et corriger les épreuves du DELF-DALF : habilitation (2/2)" w:value="404 - Examiner et corriger les épreuves du DELF-DALF : habilitation (2/2)"/>
          <w:listItem w:displayText="405 - Exploiter le jeu à des fins pédagogiques " w:value="405 - Exploiter le jeu à des fins pédagogiques "/>
          <w:listItem w:displayText="406 - Adopter des techniques corporelles et vocales pour un parler fluide" w:value="406 - Adopter des techniques corporelles et vocales pour un parler fluide"/>
          <w:listItem w:displayText="407 - Concevoir un cours à distance et/ou en mode hybride avec des outils gratuits" w:value="407 - Concevoir un cours à distance et/ou en mode hybride avec des outils gratuits"/>
          <w:listItem w:displayText="408 - Enseigner le FLE aux enfants et aux jeunes adolescents de 6 à 11 ans" w:value="408 - Enseigner le FLE aux enfants et aux jeunes adolescents de 6 à 11 ans"/>
          <w:listItem w:displayText="409 - Faire évoluer ses pratiques pédagogiques en FLE / FLS / FLSco" w:value="409 - Faire évoluer ses pratiques pédagogiques en FLE / FLS / FLSco"/>
          <w:listItem w:displayText="410 - Prendre la parole en public " w:value="410 - Prendre la parole en public "/>
          <w:listItem w:displayText="411 - Adopter des techniques pour développer la mémoire des apprenants (FLE et DNL)" w:value="411 - Adopter des techniques pour développer la mémoire des apprenants (FLE et DNL)"/>
        </w:dropDownList>
      </w:sdtPr>
      <w:sdtEndPr/>
      <w:sdtContent>
        <w:p w14:paraId="597FC930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571779682"/>
        <w:placeholder>
          <w:docPart w:val="496E87E59B0F4826A9B01B1DF99EE0C6"/>
        </w:placeholder>
        <w:showingPlcHdr/>
        <w:dropDownList>
          <w:listItem w:value="Choisissez un élément."/>
          <w:listItem w:displayText="401 - Apprendre et enseigner avec TV5MONDE : devenir formateur labellisé (30h) (2/2)" w:value="401 - Apprendre et enseigner avec TV5MONDE : devenir formateur labellisé (30h) (2/2)"/>
          <w:listItem w:displayText="402 - Former des examinateurs-correcteurs DELF-DALF : habilitation (2/2)" w:value="402 - Former des examinateurs-correcteurs DELF-DALF : habilitation (2/2)"/>
          <w:listItem w:displayText="403 - Encadrer une équipe pédagogique (2/2)" w:value="403 - Encadrer une équipe pédagogique (2/2)"/>
          <w:listItem w:displayText="404 - Examiner et corriger les épreuves du DELF-DALF : habilitation (2/2)" w:value="404 - Examiner et corriger les épreuves du DELF-DALF : habilitation (2/2)"/>
          <w:listItem w:displayText="405 - Exploiter le jeu à des fins pédagogiques " w:value="405 - Exploiter le jeu à des fins pédagogiques "/>
          <w:listItem w:displayText="406 - Adopter des techniques corporelles et vocales pour un parler fluide" w:value="406 - Adopter des techniques corporelles et vocales pour un parler fluide"/>
          <w:listItem w:displayText="407 - Concevoir un cours à distance et/ou en mode hybride avec des outils gratuits" w:value="407 - Concevoir un cours à distance et/ou en mode hybride avec des outils gratuits"/>
          <w:listItem w:displayText="408 - Enseigner le FLE aux enfants et aux jeunes adolescents de 6 à 11 ans" w:value="408 - Enseigner le FLE aux enfants et aux jeunes adolescents de 6 à 11 ans"/>
          <w:listItem w:displayText="409 - Faire évoluer ses pratiques pédagogiques en FLE / FLS / FLSco" w:value="409 - Faire évoluer ses pratiques pédagogiques en FLE / FLS / FLSco"/>
          <w:listItem w:displayText="410 - Prendre la parole en public " w:value="410 - Prendre la parole en public "/>
          <w:listItem w:displayText="411 - Adopter des techniques pour développer la mémoire des apprenants (FLE et DNL)" w:value="411 - Adopter des techniques pour développer la mémoire des apprenants (FLE et DNL)"/>
        </w:dropDownList>
      </w:sdtPr>
      <w:sdtEndPr/>
      <w:sdtContent>
        <w:p w14:paraId="6288D5E3" w14:textId="77777777" w:rsidR="001F508B" w:rsidRDefault="001F508B" w:rsidP="001F508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4F53D69B" w14:textId="77777777" w:rsidR="001F508B" w:rsidRDefault="001F508B" w:rsidP="001F508B">
      <w:pPr>
        <w:jc w:val="both"/>
        <w:rPr>
          <w:sz w:val="24"/>
          <w:szCs w:val="24"/>
        </w:rPr>
      </w:pPr>
    </w:p>
    <w:p w14:paraId="5D7F3909" w14:textId="77777777" w:rsidR="001F508B" w:rsidRPr="001F508B" w:rsidRDefault="001F508B" w:rsidP="001F508B">
      <w:pPr>
        <w:jc w:val="both"/>
        <w:rPr>
          <w:sz w:val="24"/>
          <w:szCs w:val="24"/>
        </w:rPr>
      </w:pPr>
    </w:p>
    <w:p w14:paraId="0EB016E8" w14:textId="77777777" w:rsidR="001F508B" w:rsidRDefault="001F508B" w:rsidP="001F508B">
      <w:pPr>
        <w:jc w:val="both"/>
        <w:rPr>
          <w:sz w:val="24"/>
          <w:szCs w:val="24"/>
        </w:rPr>
      </w:pPr>
    </w:p>
    <w:p w14:paraId="6AECDDCA" w14:textId="716439DB" w:rsidR="00A913D2" w:rsidRPr="00502618" w:rsidRDefault="00A913D2" w:rsidP="00502618">
      <w:pPr>
        <w:rPr>
          <w:sz w:val="24"/>
          <w:szCs w:val="24"/>
        </w:rPr>
      </w:pPr>
    </w:p>
    <w:p w14:paraId="0B197F5C" w14:textId="2C1FEABA" w:rsidR="00455436" w:rsidRPr="00A913D2" w:rsidRDefault="00455436" w:rsidP="00A913D2">
      <w:pPr>
        <w:ind w:left="360"/>
        <w:rPr>
          <w:sz w:val="24"/>
          <w:szCs w:val="24"/>
        </w:rPr>
      </w:pPr>
    </w:p>
    <w:p w14:paraId="1E38ADE1" w14:textId="0B480E6D" w:rsidR="001612F7" w:rsidRPr="00F251D4" w:rsidRDefault="001612F7" w:rsidP="00F251D4">
      <w:pPr>
        <w:ind w:left="360"/>
        <w:rPr>
          <w:sz w:val="24"/>
          <w:szCs w:val="24"/>
        </w:rPr>
      </w:pPr>
    </w:p>
    <w:p w14:paraId="21E6EA9C" w14:textId="77777777" w:rsidR="0041657F" w:rsidRPr="009278CA" w:rsidRDefault="0041657F" w:rsidP="009278CA">
      <w:pPr>
        <w:rPr>
          <w:sz w:val="24"/>
          <w:szCs w:val="24"/>
        </w:rPr>
      </w:pPr>
    </w:p>
    <w:sectPr w:rsidR="0041657F" w:rsidRPr="00927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2C522" w14:textId="77777777" w:rsidR="00730149" w:rsidRDefault="00730149" w:rsidP="007B1AB5">
      <w:pPr>
        <w:spacing w:after="0" w:line="240" w:lineRule="auto"/>
      </w:pPr>
      <w:r>
        <w:separator/>
      </w:r>
    </w:p>
  </w:endnote>
  <w:endnote w:type="continuationSeparator" w:id="0">
    <w:p w14:paraId="2515E6D0" w14:textId="77777777" w:rsidR="00730149" w:rsidRDefault="00730149" w:rsidP="007B1AB5">
      <w:pPr>
        <w:spacing w:after="0" w:line="240" w:lineRule="auto"/>
      </w:pPr>
      <w:r>
        <w:continuationSeparator/>
      </w:r>
    </w:p>
  </w:endnote>
  <w:endnote w:type="continuationNotice" w:id="1">
    <w:p w14:paraId="618AB99F" w14:textId="77777777" w:rsidR="00730149" w:rsidRDefault="00730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0B94" w14:textId="562268FD" w:rsidR="009B4595" w:rsidRDefault="004F3DF4" w:rsidP="004F3DF4">
    <w:pPr>
      <w:pStyle w:val="Pieddepag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A9D91" wp14:editId="60060ABC">
          <wp:simplePos x="0" y="0"/>
          <wp:positionH relativeFrom="column">
            <wp:posOffset>-598061</wp:posOffset>
          </wp:positionH>
          <wp:positionV relativeFrom="paragraph">
            <wp:posOffset>-201930</wp:posOffset>
          </wp:positionV>
          <wp:extent cx="3439160" cy="8191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07E42" w14:textId="77777777" w:rsidR="00730149" w:rsidRDefault="00730149" w:rsidP="007B1AB5">
      <w:pPr>
        <w:spacing w:after="0" w:line="240" w:lineRule="auto"/>
      </w:pPr>
      <w:r>
        <w:separator/>
      </w:r>
    </w:p>
  </w:footnote>
  <w:footnote w:type="continuationSeparator" w:id="0">
    <w:p w14:paraId="14BDE515" w14:textId="77777777" w:rsidR="00730149" w:rsidRDefault="00730149" w:rsidP="007B1AB5">
      <w:pPr>
        <w:spacing w:after="0" w:line="240" w:lineRule="auto"/>
      </w:pPr>
      <w:r>
        <w:continuationSeparator/>
      </w:r>
    </w:p>
  </w:footnote>
  <w:footnote w:type="continuationNotice" w:id="1">
    <w:p w14:paraId="24220227" w14:textId="77777777" w:rsidR="00730149" w:rsidRDefault="00730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D024" w14:textId="495E7D38" w:rsidR="007B1AB5" w:rsidRPr="004A4D32" w:rsidRDefault="004A4D32" w:rsidP="00442D08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0" locked="0" layoutInCell="1" allowOverlap="1" wp14:anchorId="5D6EE89A" wp14:editId="4679C59F">
          <wp:simplePos x="0" y="0"/>
          <wp:positionH relativeFrom="margin">
            <wp:align>center</wp:align>
          </wp:positionH>
          <wp:positionV relativeFrom="paragraph">
            <wp:posOffset>-429786</wp:posOffset>
          </wp:positionV>
          <wp:extent cx="7560000" cy="1088656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0355"/>
    <w:multiLevelType w:val="hybridMultilevel"/>
    <w:tmpl w:val="E5082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8E"/>
    <w:multiLevelType w:val="hybridMultilevel"/>
    <w:tmpl w:val="7ED8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9014">
    <w:abstractNumId w:val="1"/>
  </w:num>
  <w:num w:numId="2" w16cid:durableId="2094473847">
    <w:abstractNumId w:val="2"/>
  </w:num>
  <w:num w:numId="3" w16cid:durableId="1099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3"/>
    <w:rsid w:val="00007D8A"/>
    <w:rsid w:val="000328E0"/>
    <w:rsid w:val="0004603A"/>
    <w:rsid w:val="00063E54"/>
    <w:rsid w:val="00072F62"/>
    <w:rsid w:val="00080ECD"/>
    <w:rsid w:val="00084CBD"/>
    <w:rsid w:val="00086BB3"/>
    <w:rsid w:val="0008732F"/>
    <w:rsid w:val="00090F43"/>
    <w:rsid w:val="000B3F25"/>
    <w:rsid w:val="000B4AA2"/>
    <w:rsid w:val="000B4E53"/>
    <w:rsid w:val="000D0A7C"/>
    <w:rsid w:val="000F0F61"/>
    <w:rsid w:val="000F483B"/>
    <w:rsid w:val="001021FB"/>
    <w:rsid w:val="00126552"/>
    <w:rsid w:val="00136BBF"/>
    <w:rsid w:val="001407A3"/>
    <w:rsid w:val="00151F51"/>
    <w:rsid w:val="00155909"/>
    <w:rsid w:val="00160F96"/>
    <w:rsid w:val="001612F7"/>
    <w:rsid w:val="00177352"/>
    <w:rsid w:val="00182850"/>
    <w:rsid w:val="001871A6"/>
    <w:rsid w:val="00193687"/>
    <w:rsid w:val="00194EE5"/>
    <w:rsid w:val="001976F1"/>
    <w:rsid w:val="00197799"/>
    <w:rsid w:val="001A2255"/>
    <w:rsid w:val="001A7697"/>
    <w:rsid w:val="001B495F"/>
    <w:rsid w:val="001B7F22"/>
    <w:rsid w:val="001C0DF6"/>
    <w:rsid w:val="001C4B2C"/>
    <w:rsid w:val="001C67F3"/>
    <w:rsid w:val="001D4BD4"/>
    <w:rsid w:val="001E38F9"/>
    <w:rsid w:val="001F092D"/>
    <w:rsid w:val="001F508B"/>
    <w:rsid w:val="00212FE6"/>
    <w:rsid w:val="00213EEC"/>
    <w:rsid w:val="00215837"/>
    <w:rsid w:val="00217155"/>
    <w:rsid w:val="00217206"/>
    <w:rsid w:val="002243DC"/>
    <w:rsid w:val="00225841"/>
    <w:rsid w:val="00230E31"/>
    <w:rsid w:val="00235199"/>
    <w:rsid w:val="002444D9"/>
    <w:rsid w:val="00256471"/>
    <w:rsid w:val="00264275"/>
    <w:rsid w:val="00265130"/>
    <w:rsid w:val="00280C60"/>
    <w:rsid w:val="0028157B"/>
    <w:rsid w:val="00293300"/>
    <w:rsid w:val="002957C3"/>
    <w:rsid w:val="002971FF"/>
    <w:rsid w:val="002A6A48"/>
    <w:rsid w:val="002D3F12"/>
    <w:rsid w:val="002E2343"/>
    <w:rsid w:val="002E56C1"/>
    <w:rsid w:val="002F05F4"/>
    <w:rsid w:val="002F4232"/>
    <w:rsid w:val="00324EBE"/>
    <w:rsid w:val="00332F42"/>
    <w:rsid w:val="00334E7D"/>
    <w:rsid w:val="00344874"/>
    <w:rsid w:val="00346307"/>
    <w:rsid w:val="00351573"/>
    <w:rsid w:val="0036283B"/>
    <w:rsid w:val="00386043"/>
    <w:rsid w:val="003A6FCE"/>
    <w:rsid w:val="003C719F"/>
    <w:rsid w:val="003E5E9E"/>
    <w:rsid w:val="003F1C4A"/>
    <w:rsid w:val="003F549E"/>
    <w:rsid w:val="003F6C26"/>
    <w:rsid w:val="004033D5"/>
    <w:rsid w:val="004065D7"/>
    <w:rsid w:val="0041174E"/>
    <w:rsid w:val="0041657F"/>
    <w:rsid w:val="0043234B"/>
    <w:rsid w:val="00441E10"/>
    <w:rsid w:val="004421FC"/>
    <w:rsid w:val="00442D08"/>
    <w:rsid w:val="00455436"/>
    <w:rsid w:val="0045784D"/>
    <w:rsid w:val="004722EC"/>
    <w:rsid w:val="004808BD"/>
    <w:rsid w:val="004847FD"/>
    <w:rsid w:val="00491A20"/>
    <w:rsid w:val="0049202C"/>
    <w:rsid w:val="004A42B6"/>
    <w:rsid w:val="004A42C7"/>
    <w:rsid w:val="004A4809"/>
    <w:rsid w:val="004A4D32"/>
    <w:rsid w:val="004C5321"/>
    <w:rsid w:val="004C73A3"/>
    <w:rsid w:val="004D2AC2"/>
    <w:rsid w:val="004E0281"/>
    <w:rsid w:val="004E0460"/>
    <w:rsid w:val="004E6EC7"/>
    <w:rsid w:val="004F3DF4"/>
    <w:rsid w:val="00501B27"/>
    <w:rsid w:val="00502618"/>
    <w:rsid w:val="00506E6F"/>
    <w:rsid w:val="00507549"/>
    <w:rsid w:val="00510C8E"/>
    <w:rsid w:val="0051253C"/>
    <w:rsid w:val="00516A43"/>
    <w:rsid w:val="00523733"/>
    <w:rsid w:val="00534656"/>
    <w:rsid w:val="00547AB9"/>
    <w:rsid w:val="00561068"/>
    <w:rsid w:val="00573983"/>
    <w:rsid w:val="00573AAB"/>
    <w:rsid w:val="005769EA"/>
    <w:rsid w:val="0059673C"/>
    <w:rsid w:val="005A1743"/>
    <w:rsid w:val="005D0E93"/>
    <w:rsid w:val="005E2D25"/>
    <w:rsid w:val="005F274B"/>
    <w:rsid w:val="0060612B"/>
    <w:rsid w:val="006068A8"/>
    <w:rsid w:val="00615692"/>
    <w:rsid w:val="006175CE"/>
    <w:rsid w:val="00627D70"/>
    <w:rsid w:val="00635EF6"/>
    <w:rsid w:val="00656509"/>
    <w:rsid w:val="00665A2B"/>
    <w:rsid w:val="00665BE6"/>
    <w:rsid w:val="0067191C"/>
    <w:rsid w:val="00675E78"/>
    <w:rsid w:val="0068723B"/>
    <w:rsid w:val="00687A53"/>
    <w:rsid w:val="006A598C"/>
    <w:rsid w:val="006C0A73"/>
    <w:rsid w:val="006D2F18"/>
    <w:rsid w:val="006D3550"/>
    <w:rsid w:val="006D4F02"/>
    <w:rsid w:val="006E5216"/>
    <w:rsid w:val="006F4E3F"/>
    <w:rsid w:val="006F76E1"/>
    <w:rsid w:val="00707FBD"/>
    <w:rsid w:val="007136EA"/>
    <w:rsid w:val="007149D8"/>
    <w:rsid w:val="00716046"/>
    <w:rsid w:val="007260A5"/>
    <w:rsid w:val="00727E6A"/>
    <w:rsid w:val="00730149"/>
    <w:rsid w:val="0074268C"/>
    <w:rsid w:val="00747BD4"/>
    <w:rsid w:val="00753722"/>
    <w:rsid w:val="00770CF4"/>
    <w:rsid w:val="00785906"/>
    <w:rsid w:val="00790C86"/>
    <w:rsid w:val="00796744"/>
    <w:rsid w:val="007A292C"/>
    <w:rsid w:val="007B08BF"/>
    <w:rsid w:val="007B1AB5"/>
    <w:rsid w:val="007C0DB8"/>
    <w:rsid w:val="007D112A"/>
    <w:rsid w:val="007D3BC4"/>
    <w:rsid w:val="007E5478"/>
    <w:rsid w:val="007F3802"/>
    <w:rsid w:val="007F706D"/>
    <w:rsid w:val="0080119A"/>
    <w:rsid w:val="0080368F"/>
    <w:rsid w:val="00806846"/>
    <w:rsid w:val="00806E29"/>
    <w:rsid w:val="00812110"/>
    <w:rsid w:val="0081219F"/>
    <w:rsid w:val="00825257"/>
    <w:rsid w:val="00826C3E"/>
    <w:rsid w:val="008307A8"/>
    <w:rsid w:val="008359A1"/>
    <w:rsid w:val="008521F8"/>
    <w:rsid w:val="00853D67"/>
    <w:rsid w:val="00855F7A"/>
    <w:rsid w:val="0085618B"/>
    <w:rsid w:val="00873377"/>
    <w:rsid w:val="00881E03"/>
    <w:rsid w:val="00897B79"/>
    <w:rsid w:val="008A3FE0"/>
    <w:rsid w:val="008B7FC8"/>
    <w:rsid w:val="008D0F7D"/>
    <w:rsid w:val="008F6F41"/>
    <w:rsid w:val="00901A8C"/>
    <w:rsid w:val="009138F6"/>
    <w:rsid w:val="009278CA"/>
    <w:rsid w:val="0094278B"/>
    <w:rsid w:val="00943C91"/>
    <w:rsid w:val="009444DE"/>
    <w:rsid w:val="00956A33"/>
    <w:rsid w:val="00956C3D"/>
    <w:rsid w:val="00963F62"/>
    <w:rsid w:val="00976B46"/>
    <w:rsid w:val="009825D8"/>
    <w:rsid w:val="00993AE7"/>
    <w:rsid w:val="00995376"/>
    <w:rsid w:val="009A156A"/>
    <w:rsid w:val="009B4595"/>
    <w:rsid w:val="009C3830"/>
    <w:rsid w:val="009D101A"/>
    <w:rsid w:val="009D2850"/>
    <w:rsid w:val="009E311B"/>
    <w:rsid w:val="009E404D"/>
    <w:rsid w:val="009E4E3F"/>
    <w:rsid w:val="009E7DEE"/>
    <w:rsid w:val="009F329E"/>
    <w:rsid w:val="009F351C"/>
    <w:rsid w:val="00A12445"/>
    <w:rsid w:val="00A32A2A"/>
    <w:rsid w:val="00A464ED"/>
    <w:rsid w:val="00A47808"/>
    <w:rsid w:val="00A524AE"/>
    <w:rsid w:val="00A63590"/>
    <w:rsid w:val="00A71A1E"/>
    <w:rsid w:val="00A87783"/>
    <w:rsid w:val="00A913D2"/>
    <w:rsid w:val="00A93A53"/>
    <w:rsid w:val="00AB25B3"/>
    <w:rsid w:val="00AC5633"/>
    <w:rsid w:val="00AD45F6"/>
    <w:rsid w:val="00AE20C0"/>
    <w:rsid w:val="00AF4954"/>
    <w:rsid w:val="00B001FC"/>
    <w:rsid w:val="00B03343"/>
    <w:rsid w:val="00B06C26"/>
    <w:rsid w:val="00B11A4A"/>
    <w:rsid w:val="00B40778"/>
    <w:rsid w:val="00B57B91"/>
    <w:rsid w:val="00B62DB5"/>
    <w:rsid w:val="00B73F1D"/>
    <w:rsid w:val="00B87914"/>
    <w:rsid w:val="00BA35D7"/>
    <w:rsid w:val="00BA404A"/>
    <w:rsid w:val="00BC5D12"/>
    <w:rsid w:val="00BE4B47"/>
    <w:rsid w:val="00BF2840"/>
    <w:rsid w:val="00C00C3E"/>
    <w:rsid w:val="00C12A3D"/>
    <w:rsid w:val="00C233B0"/>
    <w:rsid w:val="00C310B8"/>
    <w:rsid w:val="00C315A0"/>
    <w:rsid w:val="00C44A1C"/>
    <w:rsid w:val="00C53FFF"/>
    <w:rsid w:val="00C54F3F"/>
    <w:rsid w:val="00C55076"/>
    <w:rsid w:val="00C56CAC"/>
    <w:rsid w:val="00C64D0A"/>
    <w:rsid w:val="00C8426F"/>
    <w:rsid w:val="00C856AA"/>
    <w:rsid w:val="00C90D39"/>
    <w:rsid w:val="00C92E54"/>
    <w:rsid w:val="00CA1FE2"/>
    <w:rsid w:val="00CB66E0"/>
    <w:rsid w:val="00CB7B94"/>
    <w:rsid w:val="00CC2B05"/>
    <w:rsid w:val="00CD0D0E"/>
    <w:rsid w:val="00CD1295"/>
    <w:rsid w:val="00CE3890"/>
    <w:rsid w:val="00D06B2D"/>
    <w:rsid w:val="00D07FF0"/>
    <w:rsid w:val="00D10788"/>
    <w:rsid w:val="00D1555C"/>
    <w:rsid w:val="00D16563"/>
    <w:rsid w:val="00D26A7C"/>
    <w:rsid w:val="00D31C3C"/>
    <w:rsid w:val="00D32580"/>
    <w:rsid w:val="00D345E8"/>
    <w:rsid w:val="00D51BAE"/>
    <w:rsid w:val="00D633F8"/>
    <w:rsid w:val="00D647EB"/>
    <w:rsid w:val="00D95397"/>
    <w:rsid w:val="00D9789D"/>
    <w:rsid w:val="00DB1CB2"/>
    <w:rsid w:val="00DB4E09"/>
    <w:rsid w:val="00DC1B76"/>
    <w:rsid w:val="00DD042E"/>
    <w:rsid w:val="00DD45E8"/>
    <w:rsid w:val="00DE18A4"/>
    <w:rsid w:val="00DE1DFD"/>
    <w:rsid w:val="00DF3E94"/>
    <w:rsid w:val="00DF404B"/>
    <w:rsid w:val="00E16788"/>
    <w:rsid w:val="00E212DB"/>
    <w:rsid w:val="00E22203"/>
    <w:rsid w:val="00E23FAB"/>
    <w:rsid w:val="00E2697E"/>
    <w:rsid w:val="00E3114C"/>
    <w:rsid w:val="00E40A38"/>
    <w:rsid w:val="00E50A48"/>
    <w:rsid w:val="00E52E4D"/>
    <w:rsid w:val="00E5526E"/>
    <w:rsid w:val="00E67286"/>
    <w:rsid w:val="00E7152A"/>
    <w:rsid w:val="00E760E2"/>
    <w:rsid w:val="00E80A0F"/>
    <w:rsid w:val="00E836FA"/>
    <w:rsid w:val="00E85E20"/>
    <w:rsid w:val="00E92469"/>
    <w:rsid w:val="00EA50CC"/>
    <w:rsid w:val="00EB12F9"/>
    <w:rsid w:val="00EC1FCF"/>
    <w:rsid w:val="00F040CC"/>
    <w:rsid w:val="00F2207B"/>
    <w:rsid w:val="00F251D4"/>
    <w:rsid w:val="00F30B73"/>
    <w:rsid w:val="00F45D56"/>
    <w:rsid w:val="00F46DB0"/>
    <w:rsid w:val="00F5536C"/>
    <w:rsid w:val="00F55F0E"/>
    <w:rsid w:val="00F562CB"/>
    <w:rsid w:val="00F7024D"/>
    <w:rsid w:val="00F716B3"/>
    <w:rsid w:val="00F81BD9"/>
    <w:rsid w:val="00FA08BA"/>
    <w:rsid w:val="00FA71CC"/>
    <w:rsid w:val="00FB4AB0"/>
    <w:rsid w:val="00FC1E7C"/>
    <w:rsid w:val="00FC2E36"/>
    <w:rsid w:val="00FD3A0F"/>
    <w:rsid w:val="00FD616D"/>
    <w:rsid w:val="00FD681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EE76"/>
  <w15:chartTrackingRefBased/>
  <w15:docId w15:val="{9596755D-7612-4AC9-A412-740B7693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B5"/>
  </w:style>
  <w:style w:type="paragraph" w:styleId="Pieddepage">
    <w:name w:val="footer"/>
    <w:basedOn w:val="Normal"/>
    <w:link w:val="Pieddepag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B5"/>
  </w:style>
  <w:style w:type="character" w:styleId="Textedelespacerserv">
    <w:name w:val="Placeholder Text"/>
    <w:basedOn w:val="Policepardfaut"/>
    <w:uiPriority w:val="99"/>
    <w:semiHidden/>
    <w:rsid w:val="00DD042E"/>
    <w:rPr>
      <w:color w:val="808080"/>
    </w:rPr>
  </w:style>
  <w:style w:type="paragraph" w:styleId="Paragraphedeliste">
    <w:name w:val="List Paragraph"/>
    <w:basedOn w:val="Normal"/>
    <w:uiPriority w:val="34"/>
    <w:qFormat/>
    <w:rsid w:val="001E38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5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6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427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4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4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D0A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D10788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15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FB6E5E317A473FAEE31F5F42FB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9197-DDF1-4F72-B247-16714848F71B}"/>
      </w:docPartPr>
      <w:docPartBody>
        <w:p w:rsidR="00135393" w:rsidRDefault="00E51A78" w:rsidP="00E51A78">
          <w:pPr>
            <w:pStyle w:val="9EFB6E5E317A473FAEE31F5F42FBD17A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635686464F62B8DBC9F0A69F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53F3-BB0D-4C35-979F-D7E0C9C1D194}"/>
      </w:docPartPr>
      <w:docPartBody>
        <w:p w:rsidR="00135393" w:rsidRDefault="00E51A78" w:rsidP="00E51A78">
          <w:pPr>
            <w:pStyle w:val="C3F8635686464F62B8DBC9F0A69F4189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42476508148ECBB507210DC24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502D-29E5-4682-946E-FA787C6CAEB2}"/>
      </w:docPartPr>
      <w:docPartBody>
        <w:p w:rsidR="00135393" w:rsidRDefault="00E51A78" w:rsidP="00E51A78">
          <w:pPr>
            <w:pStyle w:val="6FF42476508148ECBB507210DC24D131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90760D8F4326AD27169E6E27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52DD-8077-48B7-B622-8EA15E9EA5C5}"/>
      </w:docPartPr>
      <w:docPartBody>
        <w:p w:rsidR="00135393" w:rsidRDefault="00E51A78" w:rsidP="00E51A78">
          <w:pPr>
            <w:pStyle w:val="E77E90760D8F4326AD27169E6E2775BE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640CE6F8A45EDA2CB719AA80D0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F75B-9BBB-4230-AEFB-2C64DDB2D582}"/>
      </w:docPartPr>
      <w:docPartBody>
        <w:p w:rsidR="00135393" w:rsidRDefault="00E51A78" w:rsidP="00E51A78">
          <w:pPr>
            <w:pStyle w:val="BC2640CE6F8A45EDA2CB719AA80D01F2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7DDFD0E2E426B93ED32A3EF8BB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795B9-27E5-4CA6-926E-2A55D37F7979}"/>
      </w:docPartPr>
      <w:docPartBody>
        <w:p w:rsidR="00257521" w:rsidRDefault="00F805BC" w:rsidP="00F805BC">
          <w:pPr>
            <w:pStyle w:val="F507DDFD0E2E426B93ED32A3EF8BB99B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7CABF1616F44458090F98B38C4DD8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7D77A-E6CD-488B-BDE1-4C2BD7494258}"/>
      </w:docPartPr>
      <w:docPartBody>
        <w:p w:rsidR="00257521" w:rsidRDefault="00F805BC" w:rsidP="00F805BC">
          <w:pPr>
            <w:pStyle w:val="7CABF1616F44458090F98B38C4DD8DCA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7C66BF21E82476588D81EA70F1A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42F14-9562-42C3-A2E9-14EE4E20E748}"/>
      </w:docPartPr>
      <w:docPartBody>
        <w:p w:rsidR="00257521" w:rsidRDefault="00F805BC" w:rsidP="00F805BC">
          <w:pPr>
            <w:pStyle w:val="07C66BF21E82476588D81EA70F1AF8B9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0B0CE89D6BB4B1B85AC3E7AE90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BA99-2336-4B2A-BB22-D08126A0015C}"/>
      </w:docPartPr>
      <w:docPartBody>
        <w:p w:rsidR="00257521" w:rsidRDefault="00F805BC" w:rsidP="00F805BC">
          <w:pPr>
            <w:pStyle w:val="00B0CE89D6BB4B1B85AC3E7AE90F32DB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E0A42F7D8D99442CAB230607D071C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FB0D7-0587-4278-99A2-86B4AB7FB7AE}"/>
      </w:docPartPr>
      <w:docPartBody>
        <w:p w:rsidR="00257521" w:rsidRDefault="00F805BC" w:rsidP="00F805BC">
          <w:pPr>
            <w:pStyle w:val="E0A42F7D8D99442CAB230607D071C7B6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F083A46BD1DA4574A3E1032FF688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73F9F-5B9A-453C-9AEA-6D6645FAA83C}"/>
      </w:docPartPr>
      <w:docPartBody>
        <w:p w:rsidR="00257521" w:rsidRDefault="00F805BC" w:rsidP="00F805BC">
          <w:pPr>
            <w:pStyle w:val="F083A46BD1DA4574A3E1032FF6885A24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248A57B68A0E4FF8854D3A90AE13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17617-96E4-46A1-A251-C68311F59BF9}"/>
      </w:docPartPr>
      <w:docPartBody>
        <w:p w:rsidR="00257521" w:rsidRDefault="00F805BC" w:rsidP="00F805BC">
          <w:pPr>
            <w:pStyle w:val="248A57B68A0E4FF8854D3A90AE131746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53E090D9D7714A49AFC044B25184A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4303F-419B-4B1C-88CE-E5B3D4E861B9}"/>
      </w:docPartPr>
      <w:docPartBody>
        <w:p w:rsidR="00257521" w:rsidRDefault="00F805BC" w:rsidP="00F805BC">
          <w:pPr>
            <w:pStyle w:val="53E090D9D7714A49AFC044B25184A67F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4F4862D380D4988B1892451A7670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0321D-6759-41FD-A1B7-0D3081B943A7}"/>
      </w:docPartPr>
      <w:docPartBody>
        <w:p w:rsidR="00257521" w:rsidRDefault="00F805BC" w:rsidP="00F805BC">
          <w:pPr>
            <w:pStyle w:val="04F4862D380D4988B1892451A7670BE9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8728FAC55D824FEEBF3348FC1073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4681E-FA64-4F27-AFE8-09567C26E016}"/>
      </w:docPartPr>
      <w:docPartBody>
        <w:p w:rsidR="00257521" w:rsidRDefault="00F805BC" w:rsidP="00F805BC">
          <w:pPr>
            <w:pStyle w:val="8728FAC55D824FEEBF3348FC1073E97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496E87E59B0F4826A9B01B1DF99EE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0FF1E-56E1-4A0F-9767-0FED50D1632E}"/>
      </w:docPartPr>
      <w:docPartBody>
        <w:p w:rsidR="00257521" w:rsidRDefault="00F805BC" w:rsidP="00F805BC">
          <w:pPr>
            <w:pStyle w:val="496E87E59B0F4826A9B01B1DF99EE0C6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68B5B31EB3F14FE4AB969C940B6A7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3CE94-69F1-43BA-9F2F-38F1A8EB959B}"/>
      </w:docPartPr>
      <w:docPartBody>
        <w:p w:rsidR="00257521" w:rsidRDefault="00F805BC" w:rsidP="00F805BC">
          <w:pPr>
            <w:pStyle w:val="68B5B31EB3F14FE4AB969C940B6A739D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ACE53012AFD348C082F788AEF90E8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71C59-1B4F-4291-975B-3C722ABEAE0E}"/>
      </w:docPartPr>
      <w:docPartBody>
        <w:p w:rsidR="00257521" w:rsidRDefault="00F805BC" w:rsidP="00F805BC">
          <w:pPr>
            <w:pStyle w:val="ACE53012AFD348C082F788AEF90E84D4"/>
          </w:pPr>
          <w:r w:rsidRPr="004F6B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9"/>
    <w:rsid w:val="00075CBF"/>
    <w:rsid w:val="00076CCB"/>
    <w:rsid w:val="000A271C"/>
    <w:rsid w:val="000B121C"/>
    <w:rsid w:val="000F4DE9"/>
    <w:rsid w:val="00135393"/>
    <w:rsid w:val="00193B8E"/>
    <w:rsid w:val="001979C0"/>
    <w:rsid w:val="001F5F67"/>
    <w:rsid w:val="00246946"/>
    <w:rsid w:val="00257521"/>
    <w:rsid w:val="002755B4"/>
    <w:rsid w:val="003315D3"/>
    <w:rsid w:val="003460A1"/>
    <w:rsid w:val="00391750"/>
    <w:rsid w:val="00396373"/>
    <w:rsid w:val="00442891"/>
    <w:rsid w:val="004A1F26"/>
    <w:rsid w:val="004B2079"/>
    <w:rsid w:val="004E6835"/>
    <w:rsid w:val="00550107"/>
    <w:rsid w:val="005538B4"/>
    <w:rsid w:val="00597451"/>
    <w:rsid w:val="005E2D25"/>
    <w:rsid w:val="0064615C"/>
    <w:rsid w:val="006B2DC3"/>
    <w:rsid w:val="006B470F"/>
    <w:rsid w:val="007136EA"/>
    <w:rsid w:val="00803DD6"/>
    <w:rsid w:val="008C4A0E"/>
    <w:rsid w:val="008C4DAF"/>
    <w:rsid w:val="008D1C89"/>
    <w:rsid w:val="008D1DF7"/>
    <w:rsid w:val="00901A8C"/>
    <w:rsid w:val="0097599E"/>
    <w:rsid w:val="00992012"/>
    <w:rsid w:val="00B5615C"/>
    <w:rsid w:val="00BE4040"/>
    <w:rsid w:val="00BF761F"/>
    <w:rsid w:val="00CA2BD8"/>
    <w:rsid w:val="00D05430"/>
    <w:rsid w:val="00E2433D"/>
    <w:rsid w:val="00E37DE0"/>
    <w:rsid w:val="00E51A78"/>
    <w:rsid w:val="00E838A4"/>
    <w:rsid w:val="00E87CF6"/>
    <w:rsid w:val="00F11E95"/>
    <w:rsid w:val="00F14D67"/>
    <w:rsid w:val="00F805BC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5BC"/>
    <w:rPr>
      <w:color w:val="808080"/>
    </w:rPr>
  </w:style>
  <w:style w:type="paragraph" w:customStyle="1" w:styleId="9EFB6E5E317A473FAEE31F5F42FBD17A">
    <w:name w:val="9EFB6E5E317A473FAEE31F5F42FBD17A"/>
    <w:rsid w:val="00E51A78"/>
    <w:rPr>
      <w:rFonts w:eastAsiaTheme="minorHAnsi"/>
      <w:lang w:eastAsia="en-US"/>
    </w:rPr>
  </w:style>
  <w:style w:type="paragraph" w:customStyle="1" w:styleId="C3F8635686464F62B8DBC9F0A69F4189">
    <w:name w:val="C3F8635686464F62B8DBC9F0A69F4189"/>
    <w:rsid w:val="00E51A78"/>
    <w:rPr>
      <w:rFonts w:eastAsiaTheme="minorHAnsi"/>
      <w:lang w:eastAsia="en-US"/>
    </w:rPr>
  </w:style>
  <w:style w:type="paragraph" w:customStyle="1" w:styleId="6FF42476508148ECBB507210DC24D1311">
    <w:name w:val="6FF42476508148ECBB507210DC24D1311"/>
    <w:rsid w:val="00E51A78"/>
    <w:rPr>
      <w:rFonts w:eastAsiaTheme="minorHAnsi"/>
      <w:lang w:eastAsia="en-US"/>
    </w:rPr>
  </w:style>
  <w:style w:type="paragraph" w:customStyle="1" w:styleId="E77E90760D8F4326AD27169E6E2775BE1">
    <w:name w:val="E77E90760D8F4326AD27169E6E2775BE1"/>
    <w:rsid w:val="00E51A78"/>
    <w:rPr>
      <w:rFonts w:eastAsiaTheme="minorHAnsi"/>
      <w:lang w:eastAsia="en-US"/>
    </w:rPr>
  </w:style>
  <w:style w:type="paragraph" w:customStyle="1" w:styleId="BC2640CE6F8A45EDA2CB719AA80D01F21">
    <w:name w:val="BC2640CE6F8A45EDA2CB719AA80D01F21"/>
    <w:rsid w:val="00E51A78"/>
    <w:rPr>
      <w:rFonts w:eastAsiaTheme="minorHAnsi"/>
      <w:lang w:eastAsia="en-US"/>
    </w:rPr>
  </w:style>
  <w:style w:type="paragraph" w:customStyle="1" w:styleId="F507DDFD0E2E426B93ED32A3EF8BB99B">
    <w:name w:val="F507DDFD0E2E426B93ED32A3EF8BB99B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BF1616F44458090F98B38C4DD8DCA">
    <w:name w:val="7CABF1616F44458090F98B38C4DD8DCA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66BF21E82476588D81EA70F1AF8B9">
    <w:name w:val="07C66BF21E82476588D81EA70F1AF8B9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0CE89D6BB4B1B85AC3E7AE90F32DB">
    <w:name w:val="00B0CE89D6BB4B1B85AC3E7AE90F32DB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42F7D8D99442CAB230607D071C7B6">
    <w:name w:val="E0A42F7D8D99442CAB230607D071C7B6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3A46BD1DA4574A3E1032FF6885A24">
    <w:name w:val="F083A46BD1DA4574A3E1032FF6885A24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A57B68A0E4FF8854D3A90AE131746">
    <w:name w:val="248A57B68A0E4FF8854D3A90AE131746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090D9D7714A49AFC044B25184A67F">
    <w:name w:val="53E090D9D7714A49AFC044B25184A67F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4862D380D4988B1892451A7670BE9">
    <w:name w:val="04F4862D380D4988B1892451A7670BE9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8FAC55D824FEEBF3348FC1073E971">
    <w:name w:val="8728FAC55D824FEEBF3348FC1073E971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E87E59B0F4826A9B01B1DF99EE0C6">
    <w:name w:val="496E87E59B0F4826A9B01B1DF99EE0C6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5B31EB3F14FE4AB969C940B6A739D">
    <w:name w:val="68B5B31EB3F14FE4AB969C940B6A739D"/>
    <w:rsid w:val="00F80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53012AFD348C082F788AEF90E84D4">
    <w:name w:val="ACE53012AFD348C082F788AEF90E84D4"/>
    <w:rsid w:val="00F805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20" ma:contentTypeDescription="Crée un document." ma:contentTypeScope="" ma:versionID="0473cb7ef585acabcc0d20666ce53c4f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ad14e2bfbc69150e82c2487c81d28674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Buffnoir, Vincent</DisplayName>
        <AccountId>79</AccountId>
        <AccountType/>
      </UserInfo>
      <UserInfo>
        <DisplayName>Chaïbi, Melissa</DisplayName>
        <AccountId>46</AccountId>
        <AccountType/>
      </UserInfo>
      <UserInfo>
        <DisplayName>Perez, Ken</DisplayName>
        <AccountId>1009</AccountId>
        <AccountType/>
      </UserInfo>
      <UserInfo>
        <DisplayName>Jhilil, Fatima</DisplayName>
        <AccountId>20</AccountId>
        <AccountType/>
      </UserInfo>
      <UserInfo>
        <DisplayName>Knapp, Corinne</DisplayName>
        <AccountId>11</AccountId>
        <AccountType/>
      </UserInfo>
      <UserInfo>
        <DisplayName>Mahe, François</DisplayName>
        <AccountId>1566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Props1.xml><?xml version="1.0" encoding="utf-8"?>
<ds:datastoreItem xmlns:ds="http://schemas.openxmlformats.org/officeDocument/2006/customXml" ds:itemID="{735FFB8C-1934-4687-A5BC-F89A9CE1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B6477-485C-46F3-8B88-3A2281A90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4381F-4589-4502-B686-06D6E204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65E29-CC6B-4A26-B17D-5D5F4BAAB672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bi, Melissa</dc:creator>
  <cp:keywords/>
  <dc:description/>
  <cp:lastModifiedBy>Johanna, Pelissier</cp:lastModifiedBy>
  <cp:revision>166</cp:revision>
  <dcterms:created xsi:type="dcterms:W3CDTF">2021-11-09T11:40:00Z</dcterms:created>
  <dcterms:modified xsi:type="dcterms:W3CDTF">2024-05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598BC109C34CAA668D5DD4601BEB</vt:lpwstr>
  </property>
  <property fmtid="{D5CDD505-2E9C-101B-9397-08002B2CF9AE}" pid="3" name="MediaServiceImageTags">
    <vt:lpwstr/>
  </property>
</Properties>
</file>